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869D" w14:textId="4FC37A9F" w:rsidR="00531232" w:rsidRDefault="00531232" w:rsidP="00531232">
      <w:pPr>
        <w:pStyle w:val="Title"/>
      </w:pPr>
      <w:r>
        <w:t xml:space="preserve">Relationship between OAIS, </w:t>
      </w:r>
      <w:r w:rsidR="007B265C">
        <w:t xml:space="preserve">ISO 16363, </w:t>
      </w:r>
      <w:r>
        <w:t>CTS, FAIR and TRUST</w:t>
      </w:r>
    </w:p>
    <w:p w14:paraId="194400A7" w14:textId="20A826EF" w:rsidR="00AD7DEF" w:rsidRDefault="00AD7DEF" w:rsidP="00AD7DEF">
      <w:pPr>
        <w:pStyle w:val="Heading1"/>
      </w:pPr>
      <w:r>
        <w:t>Introduction</w:t>
      </w:r>
    </w:p>
    <w:p w14:paraId="6DEA5153" w14:textId="73D8E291" w:rsidR="00AD7DEF" w:rsidRPr="00AD7DEF" w:rsidRDefault="002B2F27" w:rsidP="00AD7DEF">
      <w:r>
        <w:t xml:space="preserve">This concept paper is an attempt to </w:t>
      </w:r>
      <w:r w:rsidR="0020589E">
        <w:t>clarify the relationship between the concepts of OAIS</w:t>
      </w:r>
      <w:r w:rsidR="00D669DB">
        <w:rPr>
          <w:rStyle w:val="FootnoteReference"/>
        </w:rPr>
        <w:footnoteReference w:id="1"/>
      </w:r>
      <w:r w:rsidR="006C13F4">
        <w:t xml:space="preserve"> and</w:t>
      </w:r>
      <w:r w:rsidR="0020589E">
        <w:t xml:space="preserve"> ISO 16363</w:t>
      </w:r>
      <w:r w:rsidR="001B3AD8">
        <w:rPr>
          <w:rStyle w:val="FootnoteReference"/>
        </w:rPr>
        <w:footnoteReference w:id="2"/>
      </w:r>
      <w:r w:rsidR="006C13F4">
        <w:t>, compared to CoreTrustSeal</w:t>
      </w:r>
      <w:r w:rsidR="00F9523E">
        <w:rPr>
          <w:rStyle w:val="FootnoteReference"/>
        </w:rPr>
        <w:footnoteReference w:id="3"/>
      </w:r>
      <w:r w:rsidR="006C13F4">
        <w:t>, FAIR</w:t>
      </w:r>
      <w:r w:rsidR="00535AC2">
        <w:t xml:space="preserve"> principles</w:t>
      </w:r>
      <w:r w:rsidR="00BB54CC">
        <w:rPr>
          <w:rStyle w:val="FootnoteReference"/>
        </w:rPr>
        <w:footnoteReference w:id="4"/>
      </w:r>
      <w:r w:rsidR="006C13F4">
        <w:t xml:space="preserve"> and TRUST</w:t>
      </w:r>
      <w:r w:rsidR="00FE6AAA">
        <w:t xml:space="preserve"> principles</w:t>
      </w:r>
      <w:r w:rsidR="00FE6AAA">
        <w:rPr>
          <w:rStyle w:val="FootnoteReference"/>
        </w:rPr>
        <w:footnoteReference w:id="5"/>
      </w:r>
      <w:r w:rsidR="006C13F4">
        <w:t>.</w:t>
      </w:r>
    </w:p>
    <w:p w14:paraId="0FEFA5F4" w14:textId="78DAF15D" w:rsidR="007B265C" w:rsidRDefault="003A3987" w:rsidP="007B265C">
      <w:pPr>
        <w:pStyle w:val="Heading1"/>
      </w:pPr>
      <w:r>
        <w:t>OAIS and ISO 16363,</w:t>
      </w:r>
    </w:p>
    <w:p w14:paraId="10D786E5" w14:textId="1AB0FD34"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w:t>
      </w:r>
      <w:proofErr w:type="gramStart"/>
      <w:r w:rsidR="00715940">
        <w:t>of  usability</w:t>
      </w:r>
      <w:proofErr w:type="gramEnd"/>
      <w:r w:rsidR="00715940">
        <w:t xml:space="preserve">/understandability therefore </w:t>
      </w:r>
      <w:r w:rsidR="008221F0">
        <w:t xml:space="preserve">the OAIS Information Model  is of central importance. </w:t>
      </w:r>
      <w:r w:rsidR="00FD36DF">
        <w:t>Representation</w:t>
      </w:r>
      <w:r w:rsidR="009B1640">
        <w:t xml:space="preserve"> Information is a </w:t>
      </w:r>
      <w:r w:rsidR="00FD36DF">
        <w:t>key part of the Information Model</w:t>
      </w:r>
      <w:r w:rsidR="002676EF">
        <w:t xml:space="preserve"> concerned with understandability</w:t>
      </w:r>
      <w:r w:rsidR="00912A5A">
        <w:t>. To be more specific about how much Representation Information</w:t>
      </w:r>
      <w:r w:rsidR="00D84832">
        <w:t xml:space="preserve"> is needed</w:t>
      </w:r>
      <w:r w:rsidR="00E13394">
        <w:t>, OAIS requires the repository to define a Designated Community</w:t>
      </w:r>
      <w:r w:rsidR="00691FA0">
        <w:t>.</w:t>
      </w:r>
      <w:r w:rsidR="00DE5DCA">
        <w:t xml:space="preserve"> OAIS conformance is defined in terms of the Information Model and the Mandatory Responsibilities.</w:t>
      </w:r>
    </w:p>
    <w:p w14:paraId="2E2DA2F1" w14:textId="77777777" w:rsidR="005E4932" w:rsidRDefault="005E4932">
      <w:r>
        <w:t>Some important points to remember are:</w:t>
      </w:r>
    </w:p>
    <w:p w14:paraId="1ABE19CD" w14:textId="15E04B13" w:rsidR="00015EED" w:rsidRDefault="00A741EA" w:rsidP="005E4932">
      <w:pPr>
        <w:pStyle w:val="ListParagraph"/>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r w:rsidR="00D81E1E">
        <w:t>jun</w:t>
      </w:r>
      <w:r w:rsidR="003B0634">
        <w:t>k</w:t>
      </w:r>
      <w:r w:rsidR="0055635D">
        <w:t>;</w:t>
      </w:r>
    </w:p>
    <w:p w14:paraId="5075D7FC" w14:textId="58ACDD0F" w:rsidR="001A0644" w:rsidRDefault="00A741EA" w:rsidP="005E4932">
      <w:pPr>
        <w:pStyle w:val="ListParagraph"/>
        <w:numPr>
          <w:ilvl w:val="0"/>
          <w:numId w:val="2"/>
        </w:numPr>
      </w:pPr>
      <w:r>
        <w:t>OAIS applies w</w:t>
      </w:r>
      <w:r w:rsidR="00AB5DB2">
        <w:t>hether</w:t>
      </w:r>
      <w:r w:rsidR="001A0644">
        <w:t xml:space="preserve"> or not the repository is open access</w:t>
      </w:r>
      <w:r w:rsidR="0055635D">
        <w:t>;</w:t>
      </w:r>
    </w:p>
    <w:p w14:paraId="76E23E46" w14:textId="773EDBBB" w:rsidR="005E4932" w:rsidRDefault="0055635D" w:rsidP="005E4932">
      <w:pPr>
        <w:pStyle w:val="ListParagraph"/>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preservation</w:t>
      </w:r>
      <w:r>
        <w:t>;</w:t>
      </w:r>
    </w:p>
    <w:p w14:paraId="7B09EE26" w14:textId="380B2A03" w:rsidR="001C5029" w:rsidRDefault="001C5029" w:rsidP="005E4932">
      <w:pPr>
        <w:pStyle w:val="ListParagraph"/>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ListParagraph"/>
        <w:numPr>
          <w:ilvl w:val="0"/>
          <w:numId w:val="2"/>
        </w:numPr>
      </w:pPr>
      <w:r>
        <w:t xml:space="preserve">OAIS </w:t>
      </w:r>
      <w:r w:rsidR="0016145D">
        <w:t>specifies how a Designated Community is defined and what its role is.</w:t>
      </w:r>
    </w:p>
    <w:p w14:paraId="1E8FBA03" w14:textId="77777777" w:rsidR="0016145D" w:rsidRDefault="0016145D" w:rsidP="0016145D">
      <w:pPr>
        <w:pStyle w:val="ListParagraph"/>
        <w:numPr>
          <w:ilvl w:val="1"/>
          <w:numId w:val="2"/>
        </w:numPr>
      </w:pPr>
    </w:p>
    <w:p w14:paraId="08746231" w14:textId="40EAC949" w:rsidR="003F7ED0" w:rsidRDefault="003F7ED0" w:rsidP="004B5D6E">
      <w:pPr>
        <w:pStyle w:val="Heading1"/>
      </w:pPr>
      <w:r>
        <w:t>CoreTrustSeal</w:t>
      </w:r>
    </w:p>
    <w:p w14:paraId="2031B1D9" w14:textId="27970104" w:rsidR="001D4F2C" w:rsidRDefault="008C3A28">
      <w:r>
        <w:t xml:space="preserve">The </w:t>
      </w:r>
      <w:r w:rsidR="00597D66">
        <w:t xml:space="preserve">16 </w:t>
      </w:r>
      <w:r>
        <w:t xml:space="preserve">CoreTrustSeal </w:t>
      </w:r>
      <w:r w:rsidR="00C453A4">
        <w:t xml:space="preserve">requirements </w:t>
      </w:r>
      <w:r w:rsidR="00597D66">
        <w:t>are much more general</w:t>
      </w:r>
      <w:r w:rsidR="00E54894">
        <w:t>.</w:t>
      </w:r>
      <w:r w:rsidR="008051D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17"/>
        <w:gridCol w:w="4899"/>
      </w:tblGrid>
      <w:tr w:rsidR="008478CA" w14:paraId="625BF354" w14:textId="68912A46" w:rsidTr="00520B7B">
        <w:tc>
          <w:tcPr>
            <w:tcW w:w="0" w:type="auto"/>
            <w:shd w:val="clear" w:color="auto" w:fill="auto"/>
            <w:vAlign w:val="center"/>
          </w:tcPr>
          <w:p w14:paraId="3B9F1E58" w14:textId="77777777" w:rsidR="00520B7B" w:rsidRDefault="00520B7B" w:rsidP="0074426E">
            <w:pPr>
              <w:spacing w:after="0" w:line="240" w:lineRule="auto"/>
              <w:jc w:val="center"/>
              <w:rPr>
                <w:b/>
                <w:color w:val="000000"/>
              </w:rPr>
            </w:pPr>
            <w:r>
              <w:rPr>
                <w:b/>
                <w:color w:val="000000"/>
              </w:rPr>
              <w:t>CTS Requirement</w:t>
            </w:r>
          </w:p>
        </w:tc>
        <w:tc>
          <w:tcPr>
            <w:tcW w:w="0" w:type="auto"/>
          </w:tcPr>
          <w:p w14:paraId="240FBDD6" w14:textId="12DD638A" w:rsidR="00520B7B" w:rsidRDefault="00520B7B" w:rsidP="0074426E">
            <w:pPr>
              <w:spacing w:after="0" w:line="240" w:lineRule="auto"/>
              <w:jc w:val="center"/>
              <w:rPr>
                <w:b/>
                <w:color w:val="000000"/>
              </w:rPr>
            </w:pPr>
            <w:r>
              <w:rPr>
                <w:b/>
                <w:color w:val="000000"/>
              </w:rPr>
              <w:t>Relationship to OAIS</w:t>
            </w:r>
            <w:r w:rsidR="003C7CBC">
              <w:rPr>
                <w:b/>
                <w:color w:val="000000"/>
              </w:rPr>
              <w:t>/ISO 16363</w:t>
            </w:r>
          </w:p>
        </w:tc>
      </w:tr>
      <w:tr w:rsidR="008478CA" w14:paraId="256E1A44" w14:textId="139104E7" w:rsidTr="00520B7B">
        <w:tc>
          <w:tcPr>
            <w:tcW w:w="0" w:type="auto"/>
            <w:shd w:val="clear" w:color="auto" w:fill="auto"/>
            <w:vAlign w:val="center"/>
          </w:tcPr>
          <w:p w14:paraId="7C92C3CA" w14:textId="77777777" w:rsidR="00520B7B" w:rsidRDefault="00520B7B" w:rsidP="0074426E">
            <w:pPr>
              <w:spacing w:after="0" w:line="240" w:lineRule="auto"/>
              <w:rPr>
                <w:color w:val="000000"/>
              </w:rPr>
            </w:pPr>
            <w:r>
              <w:rPr>
                <w:color w:val="000000"/>
              </w:rPr>
              <w:t xml:space="preserve">R1. The repository has an explicit mission to provide access to and preserve data in its domain. </w:t>
            </w:r>
          </w:p>
        </w:tc>
        <w:tc>
          <w:tcPr>
            <w:tcW w:w="0" w:type="auto"/>
          </w:tcPr>
          <w:p w14:paraId="3D75BF1A" w14:textId="6A8BC478" w:rsidR="00520B7B" w:rsidRDefault="001B3308" w:rsidP="0074426E">
            <w:pPr>
              <w:spacing w:after="0" w:line="240" w:lineRule="auto"/>
              <w:rPr>
                <w:color w:val="000000"/>
              </w:rPr>
            </w:pPr>
            <w:r>
              <w:rPr>
                <w:color w:val="000000"/>
              </w:rPr>
              <w:t xml:space="preserve">ISO </w:t>
            </w:r>
            <w:proofErr w:type="gramStart"/>
            <w:r>
              <w:rPr>
                <w:color w:val="000000"/>
              </w:rPr>
              <w:t xml:space="preserve">16363 </w:t>
            </w:r>
            <w:r w:rsidR="00C06468">
              <w:rPr>
                <w:color w:val="000000"/>
              </w:rPr>
              <w:t xml:space="preserve"> 3.1.1</w:t>
            </w:r>
            <w:r w:rsidR="00083A7D">
              <w:rPr>
                <w:rFonts w:ascii="Times New Roman" w:eastAsia="Times New Roman" w:hAnsi="Times New Roman" w:cs="Times New Roman"/>
                <w:b/>
                <w:sz w:val="18"/>
                <w:szCs w:val="18"/>
              </w:rPr>
              <w:t>.</w:t>
            </w:r>
            <w:proofErr w:type="gramEnd"/>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tc>
      </w:tr>
      <w:tr w:rsidR="008478CA" w14:paraId="6BC6EA09" w14:textId="64E5AD8A" w:rsidTr="00520B7B">
        <w:tc>
          <w:tcPr>
            <w:tcW w:w="0" w:type="auto"/>
            <w:shd w:val="clear" w:color="auto" w:fill="auto"/>
            <w:vAlign w:val="center"/>
          </w:tcPr>
          <w:p w14:paraId="0BF25C2D" w14:textId="77777777" w:rsidR="00520B7B" w:rsidRDefault="00520B7B" w:rsidP="0074426E">
            <w:pPr>
              <w:spacing w:after="0" w:line="240" w:lineRule="auto"/>
              <w:rPr>
                <w:color w:val="000000"/>
              </w:rPr>
            </w:pPr>
            <w:r>
              <w:rPr>
                <w:color w:val="000000"/>
              </w:rPr>
              <w:t xml:space="preserve">R2. The repository maintains all applicable licenses covering data access and use and monitors compliance. </w:t>
            </w:r>
          </w:p>
        </w:tc>
        <w:tc>
          <w:tcPr>
            <w:tcW w:w="0" w:type="auto"/>
          </w:tcPr>
          <w:p w14:paraId="326C6043" w14:textId="77777777" w:rsidR="00544C05" w:rsidRDefault="003C7CBC" w:rsidP="0074426E">
            <w:pPr>
              <w:spacing w:after="0" w:line="240" w:lineRule="auto"/>
              <w:rPr>
                <w:color w:val="000000"/>
              </w:rPr>
            </w:pPr>
            <w:r>
              <w:rPr>
                <w:color w:val="000000"/>
              </w:rPr>
              <w:t xml:space="preserve">ISO 16363 </w:t>
            </w:r>
          </w:p>
          <w:p w14:paraId="5A3F6E28" w14:textId="0DEF5A6B" w:rsidR="00520B7B" w:rsidRDefault="00D04BA2" w:rsidP="0074426E">
            <w:pPr>
              <w:spacing w:after="0" w:line="240" w:lineRule="auto"/>
              <w:rPr>
                <w:color w:val="000000"/>
              </w:rPr>
            </w:pPr>
            <w:r>
              <w:rPr>
                <w:color w:val="000000"/>
              </w:rPr>
              <w:t>3.4.3</w:t>
            </w:r>
            <w:r w:rsidR="00B83EE6">
              <w:rPr>
                <w:color w:val="000000"/>
              </w:rPr>
              <w:t xml:space="preserve"> </w:t>
            </w:r>
            <w:r w:rsidR="00B83EE6" w:rsidRPr="00B83EE6">
              <w:rPr>
                <w:color w:val="000000"/>
              </w:rPr>
              <w:t>THE REPOSITORY SHALL HAVE AN ONGOING COMMITMENT TO ANALYZE AND REPORT ON RISK, BENEFIT, INVESTMENT, AND EXPENDITURE (INCLUDING ASSETS, LICENSES, AND LIABILITIES).</w:t>
            </w:r>
          </w:p>
        </w:tc>
      </w:tr>
      <w:tr w:rsidR="008478CA" w14:paraId="1CFFEACC" w14:textId="7ADECC26" w:rsidTr="00520B7B">
        <w:tc>
          <w:tcPr>
            <w:tcW w:w="0" w:type="auto"/>
            <w:shd w:val="clear" w:color="auto" w:fill="auto"/>
            <w:vAlign w:val="center"/>
          </w:tcPr>
          <w:p w14:paraId="490D443E" w14:textId="77777777" w:rsidR="00520B7B" w:rsidRDefault="00520B7B" w:rsidP="0074426E">
            <w:pPr>
              <w:spacing w:after="0" w:line="240" w:lineRule="auto"/>
              <w:rPr>
                <w:color w:val="000000"/>
              </w:rPr>
            </w:pPr>
            <w:r>
              <w:rPr>
                <w:color w:val="000000"/>
              </w:rPr>
              <w:lastRenderedPageBreak/>
              <w:t xml:space="preserve">R3. The repository has a continuity plan to ensure ongoing access to and preservation of its holdings. </w:t>
            </w:r>
          </w:p>
        </w:tc>
        <w:tc>
          <w:tcPr>
            <w:tcW w:w="0" w:type="auto"/>
          </w:tcPr>
          <w:p w14:paraId="504AB9ED" w14:textId="07941B9E" w:rsidR="00520B7B" w:rsidRDefault="003C7CBC" w:rsidP="0074426E">
            <w:pPr>
              <w:spacing w:after="0" w:line="240" w:lineRule="auto"/>
              <w:rPr>
                <w:color w:val="000000"/>
              </w:rPr>
            </w:pPr>
            <w:r>
              <w:rPr>
                <w:color w:val="000000"/>
              </w:rPr>
              <w:t>ISO 16363</w:t>
            </w:r>
            <w:r w:rsidR="00261753">
              <w:rPr>
                <w:color w:val="000000"/>
              </w:rPr>
              <w:t xml:space="preserve"> </w:t>
            </w:r>
            <w:r w:rsidR="00261753" w:rsidRPr="00261753">
              <w:rPr>
                <w:color w:val="000000"/>
              </w:rPr>
              <w:t>3.1.2.1 The repository shall have an appropriate, formal succession plan, contingency plans, and/or escrow arrangements in place in case the repository ceases to operate or the governing or funding institution substantially changes its scope.</w:t>
            </w:r>
          </w:p>
        </w:tc>
      </w:tr>
      <w:tr w:rsidR="008478CA" w14:paraId="337ED7FF" w14:textId="369D4530" w:rsidTr="00520B7B">
        <w:tc>
          <w:tcPr>
            <w:tcW w:w="0" w:type="auto"/>
            <w:shd w:val="clear" w:color="auto" w:fill="auto"/>
            <w:vAlign w:val="center"/>
          </w:tcPr>
          <w:p w14:paraId="20DF59A5" w14:textId="77777777" w:rsidR="00520B7B" w:rsidRDefault="00520B7B" w:rsidP="0074426E">
            <w:pPr>
              <w:spacing w:after="0" w:line="240" w:lineRule="auto"/>
              <w:rPr>
                <w:color w:val="000000"/>
              </w:rPr>
            </w:pPr>
            <w:r>
              <w:rPr>
                <w:color w:val="000000"/>
              </w:rPr>
              <w:t xml:space="preserve">R4. The repository ensures, to the extent possible, that data are created, curated, accessed, and used in compliance with disciplinary and ethical norms. </w:t>
            </w:r>
          </w:p>
        </w:tc>
        <w:tc>
          <w:tcPr>
            <w:tcW w:w="0" w:type="auto"/>
          </w:tcPr>
          <w:p w14:paraId="4A7425A4" w14:textId="30BB1777" w:rsidR="00520B7B" w:rsidRDefault="00520B7B" w:rsidP="0074426E">
            <w:pPr>
              <w:spacing w:after="0" w:line="240" w:lineRule="auto"/>
              <w:rPr>
                <w:color w:val="000000"/>
              </w:rPr>
            </w:pPr>
          </w:p>
        </w:tc>
      </w:tr>
      <w:tr w:rsidR="008478CA" w14:paraId="0DF05266" w14:textId="3F516A55" w:rsidTr="00520B7B">
        <w:tc>
          <w:tcPr>
            <w:tcW w:w="0" w:type="auto"/>
            <w:shd w:val="clear" w:color="auto" w:fill="auto"/>
            <w:vAlign w:val="center"/>
          </w:tcPr>
          <w:p w14:paraId="24312F4D" w14:textId="77777777" w:rsidR="00520B7B" w:rsidRDefault="00520B7B" w:rsidP="0074426E">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
          <w:p w14:paraId="18DA4A34" w14:textId="2F8594C8" w:rsidR="00520B7B" w:rsidRDefault="00504588" w:rsidP="0074426E">
            <w:pPr>
              <w:spacing w:after="0" w:line="240" w:lineRule="auto"/>
              <w:rPr>
                <w:color w:val="000000"/>
              </w:rPr>
            </w:pPr>
            <w:r>
              <w:rPr>
                <w:color w:val="000000"/>
              </w:rPr>
              <w:t>ISO 16363</w:t>
            </w:r>
          </w:p>
          <w:p w14:paraId="32A988EF" w14:textId="61F40CDA" w:rsidR="00E73BE2" w:rsidRDefault="00873414" w:rsidP="0074426E">
            <w:pPr>
              <w:spacing w:after="0" w:line="240" w:lineRule="auto"/>
              <w:rPr>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24FAEB47" w14:textId="77777777" w:rsidR="00786BAA" w:rsidRDefault="00786BAA" w:rsidP="0074426E">
            <w:pPr>
              <w:spacing w:after="0" w:line="240" w:lineRule="auto"/>
              <w:rPr>
                <w:color w:val="000000"/>
              </w:rPr>
            </w:pPr>
            <w:r w:rsidRPr="00786BAA">
              <w:rPr>
                <w:color w:val="000000"/>
              </w:rPr>
              <w:t xml:space="preserve">5.1.1.1.4 </w:t>
            </w:r>
            <w:r w:rsidRPr="00786BAA">
              <w:rPr>
                <w:color w:val="000000"/>
              </w:rPr>
              <w:tab/>
              <w:t xml:space="preserve">The repository shall have procedures, </w:t>
            </w:r>
            <w:proofErr w:type="gramStart"/>
            <w:r w:rsidRPr="00786BAA">
              <w:rPr>
                <w:color w:val="000000"/>
              </w:rPr>
              <w:t>commitment</w:t>
            </w:r>
            <w:proofErr w:type="gramEnd"/>
            <w:r w:rsidRPr="00786BAA">
              <w:rPr>
                <w:color w:val="000000"/>
              </w:rPr>
              <w:t xml:space="preserve"> and funding to replace hardware when evaluation indicates the need to do so.</w:t>
            </w:r>
          </w:p>
          <w:p w14:paraId="31691ECA" w14:textId="172CF9A2" w:rsidR="00EB772E" w:rsidRDefault="002D2A10" w:rsidP="0074426E">
            <w:pPr>
              <w:spacing w:after="0" w:line="240" w:lineRule="auto"/>
              <w:rPr>
                <w:color w:val="000000"/>
              </w:rPr>
            </w:pPr>
            <w:r w:rsidRPr="002D2A10">
              <w:rPr>
                <w:color w:val="000000"/>
              </w:rPr>
              <w:t>5.1.1.1.8</w:t>
            </w:r>
            <w:r w:rsidRPr="002D2A10">
              <w:rPr>
                <w:color w:val="000000"/>
              </w:rPr>
              <w:tab/>
              <w:t xml:space="preserve">The repository shall have procedures, </w:t>
            </w:r>
            <w:proofErr w:type="gramStart"/>
            <w:r w:rsidRPr="002D2A10">
              <w:rPr>
                <w:color w:val="000000"/>
              </w:rPr>
              <w:t>commitment</w:t>
            </w:r>
            <w:proofErr w:type="gramEnd"/>
            <w:r w:rsidRPr="002D2A10">
              <w:rPr>
                <w:color w:val="000000"/>
              </w:rPr>
              <w:t xml:space="preserve"> and funding to replace software when evaluation indicates the need to do so.</w:t>
            </w:r>
          </w:p>
        </w:tc>
      </w:tr>
      <w:tr w:rsidR="008478CA" w14:paraId="2ADC5F53" w14:textId="7357D79D" w:rsidTr="00520B7B">
        <w:tc>
          <w:tcPr>
            <w:tcW w:w="0" w:type="auto"/>
            <w:shd w:val="clear" w:color="auto" w:fill="auto"/>
            <w:vAlign w:val="center"/>
          </w:tcPr>
          <w:p w14:paraId="5795DA16" w14:textId="77777777" w:rsidR="00520B7B" w:rsidRDefault="00520B7B" w:rsidP="0074426E">
            <w:pPr>
              <w:spacing w:after="0" w:line="240" w:lineRule="auto"/>
              <w:rPr>
                <w:color w:val="000000"/>
              </w:rPr>
            </w:pPr>
            <w:r>
              <w:rPr>
                <w:color w:val="000000"/>
              </w:rPr>
              <w:t xml:space="preserve">R6. The repository adopts mechanism(s) to secure ongoing expert guidance and feedback (either in-house, or external, including scientific guidance, if relevant). </w:t>
            </w:r>
          </w:p>
        </w:tc>
        <w:tc>
          <w:tcPr>
            <w:tcW w:w="0" w:type="auto"/>
          </w:tcPr>
          <w:p w14:paraId="0BF7A9CF" w14:textId="77777777" w:rsidR="00520B7B" w:rsidRDefault="00520B7B" w:rsidP="0074426E">
            <w:pPr>
              <w:spacing w:after="0" w:line="240" w:lineRule="auto"/>
              <w:rPr>
                <w:color w:val="000000"/>
              </w:rPr>
            </w:pPr>
          </w:p>
        </w:tc>
      </w:tr>
      <w:tr w:rsidR="008478CA" w14:paraId="6E1A212D" w14:textId="6A25B345" w:rsidTr="00520B7B">
        <w:tc>
          <w:tcPr>
            <w:tcW w:w="0" w:type="auto"/>
            <w:shd w:val="clear" w:color="auto" w:fill="auto"/>
            <w:vAlign w:val="center"/>
          </w:tcPr>
          <w:p w14:paraId="6341CB1E" w14:textId="77777777" w:rsidR="00520B7B" w:rsidRDefault="00520B7B" w:rsidP="0074426E">
            <w:pPr>
              <w:spacing w:after="0" w:line="240" w:lineRule="auto"/>
              <w:rPr>
                <w:color w:val="000000"/>
              </w:rPr>
            </w:pPr>
            <w:r>
              <w:rPr>
                <w:color w:val="000000"/>
              </w:rPr>
              <w:t xml:space="preserve">R7. The repository guarantees the integrity and authenticity of the data. </w:t>
            </w:r>
          </w:p>
        </w:tc>
        <w:tc>
          <w:tcPr>
            <w:tcW w:w="0" w:type="auto"/>
          </w:tcPr>
          <w:p w14:paraId="068A4574" w14:textId="77777777" w:rsidR="00520B7B" w:rsidRDefault="00306619" w:rsidP="0074426E">
            <w:pPr>
              <w:spacing w:after="0" w:line="240" w:lineRule="auto"/>
              <w:rPr>
                <w:color w:val="000000"/>
              </w:rPr>
            </w:pPr>
            <w:r>
              <w:rPr>
                <w:color w:val="000000"/>
              </w:rPr>
              <w:t>OAIS and ISO 16363</w:t>
            </w:r>
          </w:p>
          <w:p w14:paraId="37F4997C" w14:textId="77777777" w:rsidR="00EC34B7" w:rsidRDefault="00EC34B7" w:rsidP="0074426E">
            <w:pPr>
              <w:spacing w:after="0" w:line="240" w:lineRule="auto"/>
              <w:rPr>
                <w:color w:val="000000"/>
              </w:rPr>
            </w:pPr>
            <w:r w:rsidRPr="00EC34B7">
              <w:rPr>
                <w:color w:val="000000"/>
              </w:rPr>
              <w:t xml:space="preserve">3.3.5 </w:t>
            </w:r>
            <w:r w:rsidRPr="00EC34B7">
              <w:rPr>
                <w:color w:val="000000"/>
              </w:rPr>
              <w:tab/>
              <w:t>THE REPOSITORY SHALL DEFINE, COLLECT, TRACK, AND APPROPRIATELY PROVIDE ITS INFORMATION INTEGRITY MEASUREMENTS.</w:t>
            </w:r>
          </w:p>
          <w:p w14:paraId="435B45C4" w14:textId="31393A48" w:rsidR="00CF18E0" w:rsidRDefault="00D15905" w:rsidP="0074426E">
            <w:pPr>
              <w:spacing w:after="0" w:line="240" w:lineRule="auto"/>
              <w:rPr>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p>
        </w:tc>
      </w:tr>
      <w:tr w:rsidR="008478CA" w14:paraId="3982D77E" w14:textId="410088A5" w:rsidTr="00520B7B">
        <w:tc>
          <w:tcPr>
            <w:tcW w:w="0" w:type="auto"/>
            <w:shd w:val="clear" w:color="auto" w:fill="auto"/>
            <w:vAlign w:val="center"/>
          </w:tcPr>
          <w:p w14:paraId="7B77AF09" w14:textId="77777777" w:rsidR="00520B7B" w:rsidRDefault="00520B7B" w:rsidP="0074426E">
            <w:pPr>
              <w:spacing w:after="0" w:line="240" w:lineRule="auto"/>
              <w:rPr>
                <w:color w:val="000000"/>
              </w:rPr>
            </w:pPr>
            <w:r>
              <w:rPr>
                <w:color w:val="000000"/>
              </w:rPr>
              <w:t xml:space="preserve">R8. The repository accepts data and metadata based on defined criteria to ensure relevance and understandability for data users. </w:t>
            </w:r>
          </w:p>
        </w:tc>
        <w:tc>
          <w:tcPr>
            <w:tcW w:w="0" w:type="auto"/>
          </w:tcPr>
          <w:p w14:paraId="19BC8547" w14:textId="77777777" w:rsidR="00520B7B" w:rsidRDefault="00306619" w:rsidP="0074426E">
            <w:pPr>
              <w:spacing w:after="0" w:line="240" w:lineRule="auto"/>
              <w:rPr>
                <w:color w:val="000000"/>
              </w:rPr>
            </w:pPr>
            <w:r>
              <w:rPr>
                <w:color w:val="000000"/>
              </w:rPr>
              <w:t>OAIS and ISO 16363</w:t>
            </w:r>
          </w:p>
          <w:p w14:paraId="4C86EE71" w14:textId="2233C4CC" w:rsidR="00CC71AC" w:rsidRDefault="00CC71AC" w:rsidP="0074426E">
            <w:pPr>
              <w:spacing w:after="0" w:line="240" w:lineRule="auto"/>
              <w:rPr>
                <w:color w:val="000000"/>
              </w:rPr>
            </w:pPr>
            <w:r w:rsidRPr="00CC71AC">
              <w:rPr>
                <w:color w:val="000000"/>
              </w:rPr>
              <w:t xml:space="preserve">4.2.5 </w:t>
            </w:r>
            <w:r w:rsidRPr="00CC71AC">
              <w:rPr>
                <w:color w:val="000000"/>
              </w:rPr>
              <w:tab/>
              <w:t>THE REPOSITORY SHALL HAVE ACCESS TO NECESSARY TOOLS AND RESOURCES TO PROVIDE AUTHORITATIVE REPRESENTATION INFORMATION FOR ALL OF THE DIGITAL OBJECTS IT CONTAINS.</w:t>
            </w:r>
          </w:p>
        </w:tc>
      </w:tr>
      <w:tr w:rsidR="008478CA" w14:paraId="547B9B5D" w14:textId="644CA27D" w:rsidTr="00520B7B">
        <w:tc>
          <w:tcPr>
            <w:tcW w:w="0" w:type="auto"/>
            <w:shd w:val="clear" w:color="auto" w:fill="auto"/>
            <w:vAlign w:val="center"/>
          </w:tcPr>
          <w:p w14:paraId="6B91D3EA" w14:textId="77777777" w:rsidR="00520B7B" w:rsidRDefault="00520B7B" w:rsidP="0074426E">
            <w:pPr>
              <w:spacing w:after="0" w:line="240" w:lineRule="auto"/>
              <w:rPr>
                <w:color w:val="000000"/>
              </w:rPr>
            </w:pPr>
            <w:r>
              <w:rPr>
                <w:color w:val="000000"/>
              </w:rPr>
              <w:t xml:space="preserve">R9. The repository applies documented processes and procedures in managing archival storage of the data. </w:t>
            </w:r>
          </w:p>
        </w:tc>
        <w:tc>
          <w:tcPr>
            <w:tcW w:w="0" w:type="auto"/>
          </w:tcPr>
          <w:p w14:paraId="03FCED0E" w14:textId="77777777" w:rsidR="00520B7B" w:rsidRDefault="00A27AC6" w:rsidP="0074426E">
            <w:pPr>
              <w:spacing w:after="0" w:line="240" w:lineRule="auto"/>
              <w:rPr>
                <w:color w:val="000000"/>
              </w:rPr>
            </w:pPr>
            <w:r>
              <w:rPr>
                <w:color w:val="000000"/>
              </w:rPr>
              <w:t>ISO 16363</w:t>
            </w:r>
          </w:p>
          <w:p w14:paraId="6B02752B" w14:textId="5F1C47DE" w:rsidR="00AF02CC" w:rsidRDefault="00F43A0C" w:rsidP="0074426E">
            <w:pPr>
              <w:spacing w:after="0" w:line="240" w:lineRule="auto"/>
              <w:rPr>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tc>
      </w:tr>
      <w:tr w:rsidR="008478CA" w14:paraId="28628D1C" w14:textId="0A7307BE" w:rsidTr="00520B7B">
        <w:tc>
          <w:tcPr>
            <w:tcW w:w="0" w:type="auto"/>
            <w:shd w:val="clear" w:color="auto" w:fill="auto"/>
            <w:vAlign w:val="center"/>
          </w:tcPr>
          <w:p w14:paraId="2504133B" w14:textId="77777777" w:rsidR="00520B7B" w:rsidRDefault="00520B7B" w:rsidP="0074426E">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
          <w:p w14:paraId="64B0A9F3" w14:textId="77777777" w:rsidR="00520B7B" w:rsidRDefault="00A27AC6" w:rsidP="0074426E">
            <w:pPr>
              <w:spacing w:after="0" w:line="240" w:lineRule="auto"/>
              <w:rPr>
                <w:color w:val="000000"/>
              </w:rPr>
            </w:pPr>
            <w:r>
              <w:rPr>
                <w:color w:val="000000"/>
              </w:rPr>
              <w:t>ISO 16363</w:t>
            </w:r>
          </w:p>
          <w:p w14:paraId="79FCC1FC" w14:textId="34202290" w:rsidR="00132C26" w:rsidRDefault="00132C26" w:rsidP="0074426E">
            <w:pPr>
              <w:spacing w:after="0" w:line="240" w:lineRule="auto"/>
              <w:rPr>
                <w:color w:val="000000"/>
              </w:rPr>
            </w:pPr>
            <w:r w:rsidRPr="00132C26">
              <w:rPr>
                <w:color w:val="000000"/>
              </w:rPr>
              <w:t>3.5.1.3</w:t>
            </w:r>
            <w:r w:rsidRPr="00132C26">
              <w:rPr>
                <w:color w:val="000000"/>
              </w:rPr>
              <w:tab/>
              <w:t>The repository shall have written policies that indicate when it accepts preservation responsibility for contents of each set of submitted data objects</w:t>
            </w:r>
          </w:p>
        </w:tc>
      </w:tr>
      <w:tr w:rsidR="008478CA" w14:paraId="20E82821" w14:textId="33BA6D4E" w:rsidTr="00520B7B">
        <w:tc>
          <w:tcPr>
            <w:tcW w:w="0" w:type="auto"/>
            <w:shd w:val="clear" w:color="auto" w:fill="auto"/>
            <w:vAlign w:val="center"/>
          </w:tcPr>
          <w:p w14:paraId="67CC3A5E" w14:textId="77777777" w:rsidR="00520B7B" w:rsidRDefault="00520B7B" w:rsidP="0074426E">
            <w:pPr>
              <w:spacing w:after="0" w:line="240" w:lineRule="auto"/>
              <w:rPr>
                <w:color w:val="000000"/>
              </w:rPr>
            </w:pPr>
            <w:r>
              <w:rPr>
                <w:color w:val="000000"/>
              </w:rPr>
              <w:lastRenderedPageBreak/>
              <w:t xml:space="preserve">R11. The repository has appropriate expertise to address technical data and metadata quality and ensures that sufficient information is available for end users to make quality related evaluations. </w:t>
            </w:r>
          </w:p>
        </w:tc>
        <w:tc>
          <w:tcPr>
            <w:tcW w:w="0" w:type="auto"/>
          </w:tcPr>
          <w:p w14:paraId="708A4D90" w14:textId="77777777" w:rsidR="00520B7B" w:rsidRDefault="0099302E" w:rsidP="0074426E">
            <w:pPr>
              <w:spacing w:after="0" w:line="240" w:lineRule="auto"/>
              <w:rPr>
                <w:color w:val="000000"/>
              </w:rPr>
            </w:pPr>
            <w:r>
              <w:rPr>
                <w:color w:val="000000"/>
              </w:rPr>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number of staff to support all functions and services. </w:t>
            </w:r>
          </w:p>
          <w:p w14:paraId="12001983" w14:textId="5B4F7F9A" w:rsidR="000F4FD4" w:rsidRDefault="00B6106E" w:rsidP="00B6106E">
            <w:pPr>
              <w:spacing w:after="0" w:line="240" w:lineRule="auto"/>
              <w:rPr>
                <w:color w:val="000000"/>
              </w:rPr>
            </w:pPr>
            <w:r w:rsidRPr="00B6106E">
              <w:rPr>
                <w:color w:val="000000"/>
              </w:rPr>
              <w:t>3.2.1.3</w:t>
            </w:r>
            <w:r w:rsidRPr="00B6106E">
              <w:rPr>
                <w:color w:val="000000"/>
              </w:rPr>
              <w:tab/>
              <w:t>The repository shall have in place an active professional development program that provides staff with skills and expertise development opportunities.</w:t>
            </w:r>
          </w:p>
        </w:tc>
      </w:tr>
      <w:tr w:rsidR="008478CA" w14:paraId="24396FDE" w14:textId="3C4BA953" w:rsidTr="00520B7B">
        <w:tc>
          <w:tcPr>
            <w:tcW w:w="0" w:type="auto"/>
            <w:shd w:val="clear" w:color="auto" w:fill="auto"/>
            <w:vAlign w:val="center"/>
          </w:tcPr>
          <w:p w14:paraId="055836C2" w14:textId="77777777" w:rsidR="00520B7B" w:rsidRDefault="00520B7B" w:rsidP="0074426E">
            <w:pPr>
              <w:spacing w:after="0" w:line="240" w:lineRule="auto"/>
              <w:rPr>
                <w:color w:val="000000"/>
              </w:rPr>
            </w:pPr>
            <w:r>
              <w:rPr>
                <w:color w:val="000000"/>
              </w:rPr>
              <w:t xml:space="preserve">R12. Archiving takes place according to defined workflows from ingest to dissemination. </w:t>
            </w:r>
          </w:p>
        </w:tc>
        <w:tc>
          <w:tcPr>
            <w:tcW w:w="0" w:type="auto"/>
          </w:tcPr>
          <w:p w14:paraId="1811A9AA" w14:textId="77777777" w:rsidR="00520B7B" w:rsidRDefault="0099302E" w:rsidP="0074426E">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t xml:space="preserve">4.1.5 </w:t>
            </w:r>
            <w:r w:rsidRPr="00A214D1">
              <w:rPr>
                <w:color w:val="000000"/>
              </w:rPr>
              <w:tab/>
              <w:t xml:space="preserve">THE REPOSITORY SHALL HAVE </w:t>
            </w:r>
            <w:proofErr w:type="gramStart"/>
            <w:r w:rsidRPr="00A214D1">
              <w:rPr>
                <w:color w:val="000000"/>
              </w:rPr>
              <w:t>AN  INGEST</w:t>
            </w:r>
            <w:proofErr w:type="gramEnd"/>
            <w:r w:rsidRPr="00A214D1">
              <w:rPr>
                <w:color w:val="000000"/>
              </w:rPr>
              <w:t xml:space="preserve">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2ADA10C0" w:rsidR="00A14FCB" w:rsidRDefault="00A14FCB" w:rsidP="00A14FCB">
            <w:pPr>
              <w:spacing w:after="0" w:line="240" w:lineRule="auto"/>
              <w:rPr>
                <w:color w:val="000000"/>
              </w:rPr>
            </w:pPr>
            <w:r w:rsidRPr="00A14FCB">
              <w:rPr>
                <w:color w:val="000000"/>
              </w:rPr>
              <w:t xml:space="preserve">4.6.2.1 </w:t>
            </w:r>
            <w:r w:rsidRPr="00A14FCB">
              <w:rPr>
                <w:color w:val="000000"/>
              </w:rPr>
              <w:tab/>
              <w:t>The repository shall record and act upon problem reports about errors in data or responses from users.</w:t>
            </w:r>
          </w:p>
        </w:tc>
      </w:tr>
      <w:tr w:rsidR="008478CA" w14:paraId="7A76F010" w14:textId="5767D004" w:rsidTr="00520B7B">
        <w:tc>
          <w:tcPr>
            <w:tcW w:w="0" w:type="auto"/>
            <w:shd w:val="clear" w:color="auto" w:fill="auto"/>
            <w:vAlign w:val="center"/>
          </w:tcPr>
          <w:p w14:paraId="4A8564C0" w14:textId="77777777" w:rsidR="00520B7B" w:rsidRDefault="00520B7B" w:rsidP="0074426E">
            <w:pPr>
              <w:spacing w:after="0" w:line="240" w:lineRule="auto"/>
              <w:rPr>
                <w:color w:val="000000"/>
              </w:rPr>
            </w:pPr>
            <w:r>
              <w:rPr>
                <w:color w:val="000000"/>
              </w:rPr>
              <w:t xml:space="preserve">R13. The repository enables users to discover the data and refer to them in a persistent way through proper citation. </w:t>
            </w:r>
          </w:p>
        </w:tc>
        <w:tc>
          <w:tcPr>
            <w:tcW w:w="0" w:type="auto"/>
          </w:tcPr>
          <w:p w14:paraId="37E40B2E" w14:textId="5BBB5CC0" w:rsidR="00520B7B" w:rsidRDefault="008478CA" w:rsidP="0074426E">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lastRenderedPageBreak/>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39B9EC61" w:rsidR="00D81960"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p>
        </w:tc>
      </w:tr>
      <w:tr w:rsidR="008478CA" w14:paraId="40CBD8A5" w14:textId="318D35EE" w:rsidTr="00520B7B">
        <w:tc>
          <w:tcPr>
            <w:tcW w:w="0" w:type="auto"/>
            <w:shd w:val="clear" w:color="auto" w:fill="auto"/>
            <w:vAlign w:val="center"/>
          </w:tcPr>
          <w:p w14:paraId="3FE49F9B" w14:textId="77777777" w:rsidR="00520B7B" w:rsidRDefault="00520B7B" w:rsidP="0074426E">
            <w:pPr>
              <w:spacing w:after="0" w:line="240" w:lineRule="auto"/>
              <w:rPr>
                <w:color w:val="000000"/>
              </w:rPr>
            </w:pPr>
            <w:r>
              <w:rPr>
                <w:color w:val="000000"/>
              </w:rPr>
              <w:lastRenderedPageBreak/>
              <w:t xml:space="preserve">R14. The repository enables reuse of the data over time, ensuring that appropriate metadata are available to support the understanding and use of the data. </w:t>
            </w:r>
          </w:p>
        </w:tc>
        <w:tc>
          <w:tcPr>
            <w:tcW w:w="0" w:type="auto"/>
          </w:tcPr>
          <w:p w14:paraId="00ECFA8C" w14:textId="77777777" w:rsidR="00520B7B" w:rsidRDefault="008478CA" w:rsidP="0074426E">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577F5C2B" w:rsidR="003D297C" w:rsidRDefault="003D297C" w:rsidP="003D297C">
            <w:pPr>
              <w:spacing w:after="0" w:line="240" w:lineRule="auto"/>
              <w:rPr>
                <w:color w:val="000000"/>
              </w:rPr>
            </w:pPr>
            <w:r w:rsidRPr="003D297C">
              <w:rPr>
                <w:color w:val="000000"/>
              </w:rPr>
              <w:t xml:space="preserve">4.2.5.4 </w:t>
            </w:r>
            <w:r w:rsidRPr="003D297C">
              <w:rPr>
                <w:color w:val="000000"/>
              </w:rPr>
              <w:tab/>
              <w:t>The repository shall have tools or methods to ensure that the requisite Representation Information is persistently associated with the relevant Data Objects.</w:t>
            </w:r>
          </w:p>
        </w:tc>
      </w:tr>
      <w:tr w:rsidR="008478CA" w14:paraId="1491CD87" w14:textId="382265B8" w:rsidTr="00520B7B">
        <w:tc>
          <w:tcPr>
            <w:tcW w:w="0" w:type="auto"/>
            <w:shd w:val="clear" w:color="auto" w:fill="auto"/>
            <w:vAlign w:val="center"/>
          </w:tcPr>
          <w:p w14:paraId="67431BE3" w14:textId="77777777" w:rsidR="00520B7B" w:rsidRDefault="00520B7B" w:rsidP="0074426E">
            <w:pPr>
              <w:spacing w:after="0" w:line="240" w:lineRule="auto"/>
              <w:rPr>
                <w:color w:val="000000"/>
              </w:rPr>
            </w:pPr>
            <w:r>
              <w:rPr>
                <w:color w:val="000000"/>
              </w:rPr>
              <w:t xml:space="preserve">R15. The repository functions on well-supported operating systems and other core infrastructural software and is using hardware and software technologies </w:t>
            </w:r>
            <w:r>
              <w:rPr>
                <w:color w:val="000000"/>
              </w:rPr>
              <w:lastRenderedPageBreak/>
              <w:t xml:space="preserve">appropriate to the services it provides to its Designated Community. </w:t>
            </w:r>
          </w:p>
        </w:tc>
        <w:tc>
          <w:tcPr>
            <w:tcW w:w="0" w:type="auto"/>
          </w:tcPr>
          <w:p w14:paraId="61A3C8A6" w14:textId="77777777" w:rsidR="001133BA" w:rsidRDefault="001133BA" w:rsidP="001133BA">
            <w:pPr>
              <w:spacing w:after="0" w:line="240" w:lineRule="auto"/>
            </w:pPr>
            <w:r>
              <w:lastRenderedPageBreak/>
              <w:t>5.1.1.1.1</w:t>
            </w:r>
            <w:r>
              <w:tab/>
              <w:t xml:space="preserve">The repository shall have hardware technologies appropriate to the services it provides to its designated communities. </w:t>
            </w:r>
          </w:p>
          <w:p w14:paraId="6355655D" w14:textId="77777777" w:rsidR="001133BA" w:rsidRDefault="001133BA" w:rsidP="001133BA">
            <w:pPr>
              <w:spacing w:after="0" w:line="240" w:lineRule="auto"/>
            </w:pPr>
            <w:r>
              <w:lastRenderedPageBreak/>
              <w:t>5.1.1.1.2</w:t>
            </w:r>
            <w:r>
              <w:tab/>
              <w:t xml:space="preserve">The repository shall have procedures in place to monitor and receive notifications when hardware technology changes are needed. </w:t>
            </w:r>
          </w:p>
          <w:p w14:paraId="5E1E918D" w14:textId="77777777" w:rsidR="001133BA" w:rsidRDefault="001133BA" w:rsidP="001133BA">
            <w:pPr>
              <w:spacing w:after="0" w:line="240" w:lineRule="auto"/>
            </w:pPr>
            <w:r>
              <w:t xml:space="preserve">5.1.1.1.3 </w:t>
            </w:r>
            <w:r>
              <w:tab/>
              <w:t xml:space="preserve">The repository shall have procedures in place to evaluate when changes are needed to current hardware. </w:t>
            </w:r>
          </w:p>
          <w:p w14:paraId="55C2B639" w14:textId="77777777" w:rsidR="001133BA" w:rsidRDefault="001133BA" w:rsidP="001133BA">
            <w:pPr>
              <w:spacing w:after="0" w:line="240" w:lineRule="auto"/>
            </w:pPr>
            <w:r>
              <w:t xml:space="preserve">5.1.1.1.4 </w:t>
            </w:r>
            <w:r>
              <w:tab/>
              <w:t xml:space="preserve">The repository shall have procedures, </w:t>
            </w:r>
            <w:proofErr w:type="gramStart"/>
            <w:r>
              <w:t>commitment</w:t>
            </w:r>
            <w:proofErr w:type="gramEnd"/>
            <w:r>
              <w:t xml:space="preserve"> and funding to replace hardware when evaluation indicates the need to do so. </w:t>
            </w:r>
          </w:p>
          <w:p w14:paraId="29D5870B" w14:textId="77777777" w:rsidR="001133BA" w:rsidRDefault="001133BA" w:rsidP="001133BA">
            <w:pPr>
              <w:spacing w:after="0" w:line="240" w:lineRule="auto"/>
            </w:pPr>
            <w:r>
              <w:t xml:space="preserve">5.1.1.1.5 </w:t>
            </w:r>
            <w:r>
              <w:tab/>
              <w:t xml:space="preserve">The repository shall have software technologies appropriate to the services it provides to its designated communities. </w:t>
            </w:r>
          </w:p>
          <w:p w14:paraId="1AA506D5" w14:textId="490654A7" w:rsidR="00520B7B" w:rsidRDefault="00520B7B" w:rsidP="0074426E">
            <w:pPr>
              <w:spacing w:after="0" w:line="240" w:lineRule="auto"/>
              <w:rPr>
                <w:color w:val="000000"/>
              </w:rPr>
            </w:pPr>
          </w:p>
        </w:tc>
      </w:tr>
      <w:tr w:rsidR="008478CA" w14:paraId="16A0121B" w14:textId="17E8FA2D" w:rsidTr="00520B7B">
        <w:tc>
          <w:tcPr>
            <w:tcW w:w="0" w:type="auto"/>
            <w:shd w:val="clear" w:color="auto" w:fill="auto"/>
            <w:vAlign w:val="center"/>
          </w:tcPr>
          <w:p w14:paraId="38866366" w14:textId="77777777" w:rsidR="00520B7B" w:rsidRDefault="00520B7B" w:rsidP="0074426E">
            <w:pPr>
              <w:spacing w:after="0" w:line="240" w:lineRule="auto"/>
              <w:rPr>
                <w:color w:val="000000"/>
              </w:rPr>
            </w:pPr>
            <w:r>
              <w:rPr>
                <w:color w:val="000000"/>
              </w:rPr>
              <w:lastRenderedPageBreak/>
              <w:t xml:space="preserve">R16. The technical infrastructure of the repository provides for protection of the facility and its data, products, services, and users. </w:t>
            </w:r>
          </w:p>
        </w:tc>
        <w:tc>
          <w:tcPr>
            <w:tcW w:w="0" w:type="auto"/>
          </w:tcPr>
          <w:p w14:paraId="5A4F5405" w14:textId="77777777" w:rsidR="00520B7B" w:rsidRDefault="0094344A" w:rsidP="0074426E">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r w:rsidRPr="00470005">
              <w:rPr>
                <w:color w:val="000000"/>
              </w:rPr>
              <w:t xml:space="preserve">5.1.1 </w:t>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w:t>
            </w:r>
            <w:proofErr w:type="gramStart"/>
            <w:r w:rsidRPr="00470005">
              <w:rPr>
                <w:color w:val="000000"/>
              </w:rPr>
              <w:t>commitment</w:t>
            </w:r>
            <w:proofErr w:type="gramEnd"/>
            <w:r w:rsidRPr="00470005">
              <w:rPr>
                <w:color w:val="000000"/>
              </w:rPr>
              <w:t xml:space="preserve">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w:t>
            </w:r>
            <w:proofErr w:type="gramStart"/>
            <w:r w:rsidRPr="00470005">
              <w:rPr>
                <w:color w:val="000000"/>
              </w:rPr>
              <w:t>commitment</w:t>
            </w:r>
            <w:proofErr w:type="gramEnd"/>
            <w:r w:rsidRPr="00470005">
              <w:rPr>
                <w:color w:val="000000"/>
              </w:rPr>
              <w:t xml:space="preserve">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lastRenderedPageBreak/>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D25C06" w14:textId="02E5F210" w:rsidR="00470005" w:rsidRDefault="00470005" w:rsidP="00470005">
            <w:pPr>
              <w:spacing w:after="0" w:line="240" w:lineRule="auto"/>
              <w:rPr>
                <w:color w:val="000000"/>
              </w:rPr>
            </w:pPr>
            <w:r w:rsidRPr="00470005">
              <w:rPr>
                <w:color w:val="000000"/>
              </w:rPr>
              <w:t>5.1.1.6.2</w:t>
            </w:r>
            <w:r w:rsidRPr="00470005">
              <w:rPr>
                <w:color w:val="000000"/>
              </w:rPr>
              <w:tab/>
              <w:t>The repository shall have a process for testing and evaluating the effect of changes to the repository's critical processes.</w:t>
            </w:r>
          </w:p>
        </w:tc>
      </w:tr>
    </w:tbl>
    <w:p w14:paraId="670EBE15" w14:textId="77777777" w:rsidR="00520B7B" w:rsidRDefault="00520B7B"/>
    <w:p w14:paraId="214FF147" w14:textId="40A31A35" w:rsidR="00E54894" w:rsidRDefault="00E54894" w:rsidP="00E54894">
      <w:pPr>
        <w:pStyle w:val="Heading1"/>
      </w:pPr>
      <w:r>
        <w:t>FAIR</w:t>
      </w:r>
    </w:p>
    <w:tbl>
      <w:tblPr>
        <w:tblStyle w:val="TableGrid"/>
        <w:tblW w:w="0" w:type="auto"/>
        <w:tblLook w:val="04A0" w:firstRow="1" w:lastRow="0" w:firstColumn="1" w:lastColumn="0" w:noHBand="0" w:noVBand="1"/>
      </w:tblPr>
      <w:tblGrid>
        <w:gridCol w:w="2905"/>
        <w:gridCol w:w="6111"/>
      </w:tblGrid>
      <w:tr w:rsidR="00301FFA" w:rsidRPr="00354E7D" w14:paraId="6A5C0636" w14:textId="77777777" w:rsidTr="00130C89">
        <w:tc>
          <w:tcPr>
            <w:tcW w:w="0" w:type="auto"/>
          </w:tcPr>
          <w:p w14:paraId="3AD79E0E" w14:textId="77777777" w:rsidR="00354E7D" w:rsidRPr="00354E7D" w:rsidRDefault="00354E7D" w:rsidP="008E794A"/>
        </w:tc>
        <w:tc>
          <w:tcPr>
            <w:tcW w:w="0" w:type="auto"/>
          </w:tcPr>
          <w:p w14:paraId="7CD74AC3" w14:textId="264AC9A7" w:rsidR="00354E7D" w:rsidRDefault="00354E7D" w:rsidP="008E794A">
            <w:r>
              <w:t>OAIS/ISO 16363</w:t>
            </w:r>
          </w:p>
        </w:tc>
      </w:tr>
      <w:tr w:rsidR="00301FFA" w:rsidRPr="00354E7D" w14:paraId="1AA839BD" w14:textId="4F962727" w:rsidTr="00130C89">
        <w:tc>
          <w:tcPr>
            <w:tcW w:w="0" w:type="auto"/>
          </w:tcPr>
          <w:p w14:paraId="19EC55E7" w14:textId="77777777" w:rsidR="00354E7D" w:rsidRPr="00354E7D" w:rsidRDefault="00354E7D" w:rsidP="008E794A">
            <w:r w:rsidRPr="00354E7D">
              <w:t>To be Findable:</w:t>
            </w:r>
          </w:p>
        </w:tc>
        <w:tc>
          <w:tcPr>
            <w:tcW w:w="0" w:type="auto"/>
          </w:tcPr>
          <w:p w14:paraId="4E68E686" w14:textId="3C6914AB" w:rsidR="00354E7D" w:rsidRPr="00354E7D" w:rsidRDefault="00354E7D" w:rsidP="008E794A"/>
        </w:tc>
      </w:tr>
      <w:tr w:rsidR="00301FFA" w:rsidRPr="00354E7D" w14:paraId="3A683876" w14:textId="2E64E664" w:rsidTr="00130C89">
        <w:tc>
          <w:tcPr>
            <w:tcW w:w="0" w:type="auto"/>
          </w:tcPr>
          <w:p w14:paraId="42BBD1B1"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
          <w:p w14:paraId="72FC78BE" w14:textId="77777777" w:rsidR="00354E7D" w:rsidRDefault="00246D04" w:rsidP="008E794A">
            <w:pPr>
              <w:rPr>
                <w:rFonts w:ascii="AdvTT54ecfa19" w:hAnsi="AdvTT54ecfa19" w:cs="AdvTT54ecfa19"/>
              </w:rPr>
            </w:pPr>
            <w:r>
              <w:rPr>
                <w:rFonts w:ascii="AdvTT54ecfa19" w:hAnsi="AdvTT54ecfa19" w:cs="AdvTT54ecfa19"/>
              </w:rPr>
              <w:t>ISO 16363</w:t>
            </w:r>
          </w:p>
          <w:p w14:paraId="5AB1175E" w14:textId="77777777" w:rsidR="001D14FD" w:rsidRPr="00BE3EAE" w:rsidRDefault="001D14FD" w:rsidP="001D14FD">
            <w:pPr>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77A1943D" w:rsidR="001D14FD" w:rsidRPr="001D14FD" w:rsidRDefault="001D14FD" w:rsidP="008E794A">
            <w:pPr>
              <w:rPr>
                <w:color w:val="000000"/>
              </w:rPr>
            </w:pPr>
            <w:r w:rsidRPr="00BE3EAE">
              <w:rPr>
                <w:color w:val="000000"/>
              </w:rPr>
              <w:lastRenderedPageBreak/>
              <w:t xml:space="preserve">4.2.4.2 </w:t>
            </w:r>
            <w:r w:rsidRPr="00BE3EAE">
              <w:rPr>
                <w:color w:val="000000"/>
              </w:rPr>
              <w:tab/>
              <w:t>The repository shall have a system of reliable linking/resolution services in order to find the uniquely identified object, regardless of its physical location.</w:t>
            </w:r>
          </w:p>
        </w:tc>
      </w:tr>
      <w:tr w:rsidR="00301FFA" w:rsidRPr="00354E7D" w14:paraId="109E8852" w14:textId="37D6C5C0" w:rsidTr="00130C89">
        <w:tc>
          <w:tcPr>
            <w:tcW w:w="0" w:type="auto"/>
          </w:tcPr>
          <w:p w14:paraId="4B4AD372" w14:textId="77777777" w:rsidR="00354E7D" w:rsidRPr="00354E7D" w:rsidRDefault="00354E7D" w:rsidP="008E794A">
            <w:pPr>
              <w:rPr>
                <w:rFonts w:ascii="AdvTT54ecfa19" w:hAnsi="AdvTT54ecfa19" w:cs="AdvTT54ecfa19"/>
              </w:rPr>
            </w:pPr>
            <w:r w:rsidRPr="00354E7D">
              <w:rPr>
                <w:rFonts w:ascii="AdvTT54ecfa19" w:hAnsi="AdvTT54ecfa19" w:cs="AdvTT54ecfa19"/>
              </w:rPr>
              <w:lastRenderedPageBreak/>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
          <w:p w14:paraId="456D1E4E" w14:textId="1AC64F12" w:rsidR="00354E7D" w:rsidRPr="00354E7D" w:rsidRDefault="008B4B5A" w:rsidP="008E794A">
            <w:pPr>
              <w:rPr>
                <w:rFonts w:ascii="AdvTT54ecfa19" w:hAnsi="AdvTT54ecfa19" w:cs="AdvTT54ecfa19"/>
              </w:rPr>
            </w:pPr>
            <w:r>
              <w:rPr>
                <w:rFonts w:ascii="AdvTT54ecfa19" w:hAnsi="AdvTT54ecfa19" w:cs="AdvTT54ecfa19"/>
              </w:rPr>
              <w:t xml:space="preserve">OAIS: </w:t>
            </w:r>
            <w:r w:rsidR="002A6EA8">
              <w:rPr>
                <w:rFonts w:ascii="AdvTT54ecfa19" w:hAnsi="AdvTT54ecfa19" w:cs="AdvTT54ecfa19"/>
              </w:rPr>
              <w:t>Information Model</w:t>
            </w:r>
          </w:p>
        </w:tc>
      </w:tr>
      <w:tr w:rsidR="00301FFA" w:rsidRPr="00354E7D" w14:paraId="379C933F" w14:textId="7AFDB512" w:rsidTr="00130C89">
        <w:tc>
          <w:tcPr>
            <w:tcW w:w="0" w:type="auto"/>
          </w:tcPr>
          <w:p w14:paraId="2CE06557"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
          <w:p w14:paraId="1454084C" w14:textId="760B5BE5" w:rsidR="00301FFA" w:rsidRDefault="005B354A" w:rsidP="008E794A">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Context Information). </w:t>
            </w:r>
          </w:p>
          <w:p w14:paraId="721874F0" w14:textId="32151880" w:rsidR="00354E7D" w:rsidRPr="00354E7D" w:rsidRDefault="00301FFA" w:rsidP="008E794A">
            <w:pPr>
              <w:rPr>
                <w:rFonts w:ascii="AdvTT54ecfa19" w:hAnsi="AdvTT54ecfa19" w:cs="AdvTT54ecfa19"/>
              </w:rPr>
            </w:pPr>
            <w:proofErr w:type="gramStart"/>
            <w:r>
              <w:rPr>
                <w:rFonts w:ascii="AdvTT54ecfa19" w:hAnsi="AdvTT54ecfa19" w:cs="AdvTT54ecfa19"/>
              </w:rPr>
              <w:t>However</w:t>
            </w:r>
            <w:proofErr w:type="gramEnd"/>
            <w:r>
              <w:rPr>
                <w:rFonts w:ascii="AdvTT54ecfa19" w:hAnsi="AdvTT54ecfa19" w:cs="AdvTT54ecfa19"/>
              </w:rPr>
              <w:t xml:space="preserve"> </w:t>
            </w:r>
            <w:r w:rsidR="001C1ABC">
              <w:rPr>
                <w:rFonts w:ascii="AdvTT54ecfa19" w:hAnsi="AdvTT54ecfa19" w:cs="AdvTT54ecfa19"/>
              </w:rPr>
              <w:t xml:space="preserve">OAIS does not require a bi-directional link 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billions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
          <w:p w14:paraId="0CC9AD29" w14:textId="77777777" w:rsidR="00354E7D" w:rsidRPr="00354E7D" w:rsidRDefault="00354E7D" w:rsidP="008E794A">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
          <w:p w14:paraId="1F3C6EF7" w14:textId="3B974C1C" w:rsidR="00354E7D" w:rsidRPr="00354E7D" w:rsidRDefault="00F00790" w:rsidP="008E794A">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
          <w:p w14:paraId="3D662E95" w14:textId="77777777" w:rsidR="00354E7D" w:rsidRPr="00354E7D" w:rsidRDefault="00354E7D" w:rsidP="008E794A">
            <w:r w:rsidRPr="00354E7D">
              <w:t>To be Accessible:</w:t>
            </w:r>
          </w:p>
        </w:tc>
        <w:tc>
          <w:tcPr>
            <w:tcW w:w="0" w:type="auto"/>
          </w:tcPr>
          <w:p w14:paraId="6959375E" w14:textId="2F2F4630" w:rsidR="00354E7D" w:rsidRPr="00354E7D" w:rsidRDefault="00C14912" w:rsidP="008E794A">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p>
        </w:tc>
      </w:tr>
      <w:tr w:rsidR="00301FFA" w:rsidRPr="00354E7D" w14:paraId="18A824E9" w14:textId="2A233396" w:rsidTr="00130C89">
        <w:tc>
          <w:tcPr>
            <w:tcW w:w="0" w:type="auto"/>
          </w:tcPr>
          <w:p w14:paraId="276CEC0B"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
          <w:p w14:paraId="237ECED2" w14:textId="652C1BBF" w:rsidR="00354E7D" w:rsidRPr="00354E7D" w:rsidRDefault="00D6012E" w:rsidP="008E794A">
            <w:pPr>
              <w:rPr>
                <w:rFonts w:ascii="AdvTT54ecfa19" w:hAnsi="AdvTT54ecfa19" w:cs="AdvTT54ecfa19"/>
              </w:rPr>
            </w:pPr>
            <w:r>
              <w:rPr>
                <w:rFonts w:ascii="AdvTT54ecfa19" w:hAnsi="AdvTT54ecfa19" w:cs="AdvTT54ecfa19"/>
              </w:rPr>
              <w:t>This is implicit 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
          <w:p w14:paraId="059CB9FE"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the protocol is open, free, and universally implementable</w:t>
            </w:r>
          </w:p>
        </w:tc>
        <w:tc>
          <w:tcPr>
            <w:tcW w:w="0" w:type="auto"/>
          </w:tcPr>
          <w:p w14:paraId="5F581378" w14:textId="77777777" w:rsidR="00354E7D" w:rsidRPr="00354E7D" w:rsidRDefault="00354E7D" w:rsidP="008E794A">
            <w:pPr>
              <w:rPr>
                <w:rFonts w:ascii="AdvTT54ecfa19" w:hAnsi="AdvTT54ecfa19" w:cs="AdvTT54ecfa19"/>
              </w:rPr>
            </w:pPr>
          </w:p>
        </w:tc>
      </w:tr>
      <w:tr w:rsidR="00301FFA" w:rsidRPr="00354E7D" w14:paraId="7B3ED37E" w14:textId="394D9839" w:rsidTr="00130C89">
        <w:tc>
          <w:tcPr>
            <w:tcW w:w="0" w:type="auto"/>
          </w:tcPr>
          <w:p w14:paraId="285FB8BC"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the protocol allows for an authentication and authorization procedure, where necessary</w:t>
            </w:r>
          </w:p>
        </w:tc>
        <w:tc>
          <w:tcPr>
            <w:tcW w:w="0" w:type="auto"/>
          </w:tcPr>
          <w:p w14:paraId="70D584A4" w14:textId="4AF93599" w:rsidR="00354E7D" w:rsidRPr="00354E7D" w:rsidRDefault="00354E7D" w:rsidP="008E794A">
            <w:pPr>
              <w:rPr>
                <w:rFonts w:ascii="AdvTT54ecfa19" w:hAnsi="AdvTT54ecfa19" w:cs="AdvTT54ecfa19"/>
              </w:rPr>
            </w:pPr>
          </w:p>
        </w:tc>
      </w:tr>
      <w:tr w:rsidR="00301FFA" w:rsidRPr="00354E7D" w14:paraId="443F10E1" w14:textId="67F59985" w:rsidTr="00130C89">
        <w:tc>
          <w:tcPr>
            <w:tcW w:w="0" w:type="auto"/>
          </w:tcPr>
          <w:p w14:paraId="344488C1" w14:textId="77777777" w:rsidR="00354E7D" w:rsidRPr="00354E7D" w:rsidRDefault="00354E7D" w:rsidP="008E794A">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metadata are accessible, even when the data are no longer available</w:t>
            </w:r>
          </w:p>
        </w:tc>
        <w:tc>
          <w:tcPr>
            <w:tcW w:w="0" w:type="auto"/>
          </w:tcPr>
          <w:p w14:paraId="540F7C2D" w14:textId="77777777" w:rsidR="00354E7D" w:rsidRPr="00354E7D" w:rsidRDefault="00354E7D" w:rsidP="008E794A">
            <w:pPr>
              <w:rPr>
                <w:rFonts w:ascii="AdvTT54ecfa19" w:hAnsi="AdvTT54ecfa19" w:cs="AdvTT54ecfa19"/>
              </w:rPr>
            </w:pPr>
          </w:p>
        </w:tc>
      </w:tr>
      <w:tr w:rsidR="00301FFA" w:rsidRPr="00354E7D" w14:paraId="7AB047DF" w14:textId="78A30166" w:rsidTr="00130C89">
        <w:tc>
          <w:tcPr>
            <w:tcW w:w="0" w:type="auto"/>
          </w:tcPr>
          <w:p w14:paraId="42776D7E" w14:textId="77777777" w:rsidR="00354E7D" w:rsidRPr="00354E7D" w:rsidRDefault="00354E7D" w:rsidP="008E794A">
            <w:r w:rsidRPr="00354E7D">
              <w:t>To be Interoperable:</w:t>
            </w:r>
          </w:p>
        </w:tc>
        <w:tc>
          <w:tcPr>
            <w:tcW w:w="0" w:type="auto"/>
          </w:tcPr>
          <w:p w14:paraId="20799EFE" w14:textId="77777777" w:rsidR="00354E7D" w:rsidRPr="00354E7D" w:rsidRDefault="00354E7D" w:rsidP="008E794A"/>
        </w:tc>
      </w:tr>
      <w:tr w:rsidR="00301FFA" w:rsidRPr="00354E7D" w14:paraId="501F93BB" w14:textId="3F797B27" w:rsidTr="00130C89">
        <w:tc>
          <w:tcPr>
            <w:tcW w:w="0" w:type="auto"/>
          </w:tcPr>
          <w:p w14:paraId="57C232B1"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xml:space="preserve">. (meta)data use a formal, accessible, shared, and </w:t>
            </w:r>
            <w:proofErr w:type="gramStart"/>
            <w:r w:rsidRPr="00354E7D">
              <w:rPr>
                <w:rFonts w:ascii="AdvTT54ecfa19" w:hAnsi="AdvTT54ecfa19" w:cs="AdvTT54ecfa19"/>
              </w:rPr>
              <w:t>broadly applicable</w:t>
            </w:r>
            <w:proofErr w:type="gramEnd"/>
            <w:r w:rsidRPr="00354E7D">
              <w:rPr>
                <w:rFonts w:ascii="AdvTT54ecfa19" w:hAnsi="AdvTT54ecfa19" w:cs="AdvTT54ecfa19"/>
              </w:rPr>
              <w:t xml:space="preserve"> language for knowledge representation.</w:t>
            </w:r>
          </w:p>
        </w:tc>
        <w:tc>
          <w:tcPr>
            <w:tcW w:w="0" w:type="auto"/>
          </w:tcPr>
          <w:p w14:paraId="6B98BFA0" w14:textId="77777777" w:rsidR="00346D2F" w:rsidRDefault="00346D2F" w:rsidP="008E794A">
            <w:pPr>
              <w:rPr>
                <w:rFonts w:ascii="AdvTT54ecfa19" w:hAnsi="AdvTT54ecfa19" w:cs="AdvTT54ecfa19"/>
              </w:rPr>
            </w:pPr>
            <w:r>
              <w:rPr>
                <w:rFonts w:ascii="AdvTT54ecfa19" w:hAnsi="AdvTT54ecfa19" w:cs="AdvTT54ecfa19"/>
              </w:rPr>
              <w:t>OAIS provides more detailed requirements for Representation Information.</w:t>
            </w:r>
          </w:p>
          <w:p w14:paraId="32765DF0" w14:textId="558A16BB" w:rsidR="00B14575" w:rsidRPr="00354E7D" w:rsidRDefault="00346D2F" w:rsidP="008E794A">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
          <w:p w14:paraId="66734832"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
          <w:p w14:paraId="357EE835" w14:textId="56D3E205" w:rsidR="00354E7D" w:rsidRPr="00354E7D" w:rsidRDefault="00B14575" w:rsidP="008E794A">
            <w:pPr>
              <w:rPr>
                <w:rFonts w:ascii="AdvTT54ecfa19" w:hAnsi="AdvTT54ecfa19" w:cs="AdvTT54ecfa19"/>
              </w:rPr>
            </w:pPr>
            <w:r>
              <w:rPr>
                <w:rFonts w:ascii="AdvTT54ecfa19" w:hAnsi="AdvTT54ecfa19" w:cs="AdvTT54ecfa19"/>
              </w:rPr>
              <w:t xml:space="preserve">Interoperability requires more than vocabularies. </w:t>
            </w:r>
          </w:p>
        </w:tc>
      </w:tr>
      <w:tr w:rsidR="00301FFA" w:rsidRPr="00354E7D" w14:paraId="41944152" w14:textId="47973CF9" w:rsidTr="00130C89">
        <w:tc>
          <w:tcPr>
            <w:tcW w:w="0" w:type="auto"/>
          </w:tcPr>
          <w:p w14:paraId="3C8B2842" w14:textId="77777777" w:rsidR="00354E7D" w:rsidRPr="00354E7D" w:rsidRDefault="00354E7D" w:rsidP="008E794A">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
          <w:p w14:paraId="2E09E29D" w14:textId="77777777" w:rsidR="00354E7D" w:rsidRDefault="00346D2F" w:rsidP="008E794A">
            <w:pPr>
              <w:rPr>
                <w:rFonts w:ascii="AdvTT54ecfa19" w:hAnsi="AdvTT54ecfa19" w:cs="AdvTT54ecfa19"/>
              </w:rPr>
            </w:pPr>
            <w:r>
              <w:rPr>
                <w:rFonts w:ascii="AdvTT54ecfa19" w:hAnsi="AdvTT54ecfa19" w:cs="AdvTT54ecfa19"/>
              </w:rPr>
              <w:t>This may be the same as Representation Information Network.</w:t>
            </w:r>
          </w:p>
          <w:p w14:paraId="100AEF42" w14:textId="56A90AA3" w:rsidR="00346D2F" w:rsidRPr="00354E7D" w:rsidRDefault="00346D2F" w:rsidP="008E794A">
            <w:pPr>
              <w:rPr>
                <w:rFonts w:ascii="AdvTT54ecfa19" w:hAnsi="AdvTT54ecfa19" w:cs="AdvTT54ecfa19"/>
              </w:rPr>
            </w:pPr>
          </w:p>
        </w:tc>
      </w:tr>
      <w:tr w:rsidR="00301FFA" w:rsidRPr="00354E7D" w14:paraId="1E38D989" w14:textId="116DF807" w:rsidTr="00130C89">
        <w:tc>
          <w:tcPr>
            <w:tcW w:w="0" w:type="auto"/>
          </w:tcPr>
          <w:p w14:paraId="6F9ABC5B" w14:textId="77777777" w:rsidR="00354E7D" w:rsidRPr="00354E7D" w:rsidRDefault="00354E7D" w:rsidP="008E794A">
            <w:r w:rsidRPr="00354E7D">
              <w:t>To be Reusable:</w:t>
            </w:r>
          </w:p>
        </w:tc>
        <w:tc>
          <w:tcPr>
            <w:tcW w:w="0" w:type="auto"/>
          </w:tcPr>
          <w:p w14:paraId="42D0E20F" w14:textId="77777777" w:rsidR="00354E7D" w:rsidRPr="00354E7D" w:rsidRDefault="00354E7D" w:rsidP="008E794A"/>
        </w:tc>
      </w:tr>
      <w:tr w:rsidR="00301FFA" w:rsidRPr="00354E7D" w14:paraId="7F68CB0E" w14:textId="4F1656DE" w:rsidTr="00130C89">
        <w:tc>
          <w:tcPr>
            <w:tcW w:w="0" w:type="auto"/>
          </w:tcPr>
          <w:p w14:paraId="05FE1498" w14:textId="77777777" w:rsidR="00354E7D" w:rsidRPr="00354E7D" w:rsidRDefault="00354E7D" w:rsidP="008E794A">
            <w:pPr>
              <w:rPr>
                <w:rFonts w:ascii="AdvTT54ecfa19" w:hAnsi="AdvTT54ecfa19" w:cs="AdvTT54ecfa19"/>
              </w:rPr>
            </w:pPr>
            <w:r w:rsidRPr="00354E7D">
              <w:rPr>
                <w:rFonts w:ascii="AdvTT54ecfa19" w:hAnsi="AdvTT54ecfa19" w:cs="AdvTT54ecfa19"/>
              </w:rPr>
              <w:lastRenderedPageBreak/>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
          <w:p w14:paraId="270F6961" w14:textId="7AB89F9C" w:rsidR="00354E7D" w:rsidRPr="00354E7D" w:rsidRDefault="00DC65F5" w:rsidP="008E794A">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more detailed requirements 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
          <w:p w14:paraId="7242CEFF"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
          <w:p w14:paraId="37BE70BA" w14:textId="3A7F3CBD" w:rsidR="00CC386F" w:rsidRDefault="00FD7E0F" w:rsidP="008E794A">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8E794A">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
          <w:p w14:paraId="4D1C967A" w14:textId="77777777" w:rsidR="00354E7D" w:rsidRPr="00354E7D" w:rsidRDefault="00354E7D" w:rsidP="008E794A">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
          <w:p w14:paraId="5A67E2FF" w14:textId="77777777" w:rsidR="008E253C" w:rsidRDefault="008E253C" w:rsidP="008E794A">
            <w:pPr>
              <w:rPr>
                <w:rFonts w:ascii="AdvTT54ecfa19" w:hAnsi="AdvTT54ecfa19" w:cs="AdvTT54ecfa19"/>
              </w:rPr>
            </w:pPr>
            <w:r>
              <w:rPr>
                <w:rFonts w:ascii="AdvTT54ecfa19" w:hAnsi="AdvTT54ecfa19" w:cs="AdvTT54ecfa19"/>
              </w:rPr>
              <w:t>Data needs Provenance Information.</w:t>
            </w:r>
          </w:p>
          <w:p w14:paraId="1D9CCC44" w14:textId="6299C1AE" w:rsidR="00354E7D" w:rsidRPr="00354E7D" w:rsidRDefault="00F269D5" w:rsidP="008E794A">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implicit in OAIS and ISO 16363 where the “metadata” is itself being preserved.</w:t>
            </w:r>
          </w:p>
        </w:tc>
      </w:tr>
      <w:tr w:rsidR="00301FFA" w:rsidRPr="00354E7D" w14:paraId="00C548B1" w14:textId="42D6B4E1" w:rsidTr="00130C89">
        <w:tc>
          <w:tcPr>
            <w:tcW w:w="0" w:type="auto"/>
          </w:tcPr>
          <w:p w14:paraId="27D71174" w14:textId="77777777" w:rsidR="00354E7D" w:rsidRPr="00354E7D" w:rsidRDefault="00354E7D" w:rsidP="008E794A">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
          <w:p w14:paraId="41E5EBC3" w14:textId="7EC9F1B9" w:rsidR="00354E7D" w:rsidRPr="00354E7D" w:rsidRDefault="00384032" w:rsidP="008E794A">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w:t>
            </w:r>
            <w:proofErr w:type="gramStart"/>
            <w:r w:rsidR="00F269D5">
              <w:rPr>
                <w:rFonts w:ascii="AdvTT54ecfa19" w:hAnsi="AdvTT54ecfa19" w:cs="AdvTT54ecfa19"/>
              </w:rPr>
              <w:t>time.</w:t>
            </w:r>
            <w:r>
              <w:rPr>
                <w:rFonts w:ascii="AdvTT54ecfa19" w:hAnsi="AdvTT54ecfa19" w:cs="AdvTT54ecfa19"/>
              </w:rPr>
              <w:t>.</w:t>
            </w:r>
            <w:proofErr w:type="gramEnd"/>
          </w:p>
        </w:tc>
      </w:tr>
    </w:tbl>
    <w:p w14:paraId="6FDAD8A0" w14:textId="77777777" w:rsidR="00354E7D" w:rsidRPr="00354E7D" w:rsidRDefault="00354E7D" w:rsidP="00354E7D"/>
    <w:p w14:paraId="03C7FF95" w14:textId="5B419808" w:rsidR="00E54894" w:rsidRDefault="002A1BB7" w:rsidP="002A1BB7">
      <w:pPr>
        <w:pStyle w:val="Heading1"/>
      </w:pPr>
      <w:r>
        <w:t>TRUST Principles</w:t>
      </w:r>
    </w:p>
    <w:tbl>
      <w:tblPr>
        <w:tblStyle w:val="TableGrid"/>
        <w:tblW w:w="0" w:type="auto"/>
        <w:tblLook w:val="04A0" w:firstRow="1" w:lastRow="0" w:firstColumn="1" w:lastColumn="0" w:noHBand="0" w:noVBand="1"/>
      </w:tblPr>
      <w:tblGrid>
        <w:gridCol w:w="4638"/>
        <w:gridCol w:w="4378"/>
      </w:tblGrid>
      <w:tr w:rsidR="00047F29" w:rsidRPr="00047F29" w14:paraId="4430CC7A" w14:textId="77777777" w:rsidTr="00047F29">
        <w:tc>
          <w:tcPr>
            <w:tcW w:w="4638" w:type="dxa"/>
          </w:tcPr>
          <w:p w14:paraId="028B68F2" w14:textId="22961BD0" w:rsidR="00047F29" w:rsidRPr="00047F29" w:rsidRDefault="00047F29" w:rsidP="002521FB">
            <w:r>
              <w:t>TRUST principles</w:t>
            </w:r>
          </w:p>
        </w:tc>
        <w:tc>
          <w:tcPr>
            <w:tcW w:w="4378" w:type="dxa"/>
          </w:tcPr>
          <w:p w14:paraId="3945C203" w14:textId="1EBE696F" w:rsidR="00047F29" w:rsidRPr="00047F29" w:rsidRDefault="00047F29" w:rsidP="002521FB">
            <w:r>
              <w:t>OAIS/ISO 16363</w:t>
            </w:r>
          </w:p>
        </w:tc>
      </w:tr>
      <w:tr w:rsidR="00047F29" w:rsidRPr="00047F29" w14:paraId="67CBC771" w14:textId="698E797D" w:rsidTr="00047F29">
        <w:tc>
          <w:tcPr>
            <w:tcW w:w="4638" w:type="dxa"/>
          </w:tcPr>
          <w:p w14:paraId="0D3FE89F" w14:textId="77777777" w:rsidR="00047F29" w:rsidRPr="00047F29" w:rsidRDefault="00047F29" w:rsidP="002521FB">
            <w:pPr>
              <w:rPr>
                <w:b/>
                <w:bCs/>
              </w:rPr>
            </w:pPr>
            <w:r w:rsidRPr="00047F29">
              <w:rPr>
                <w:b/>
                <w:bCs/>
              </w:rPr>
              <w:t>Transparency</w:t>
            </w:r>
          </w:p>
        </w:tc>
        <w:tc>
          <w:tcPr>
            <w:tcW w:w="4378" w:type="dxa"/>
          </w:tcPr>
          <w:p w14:paraId="19D792F2" w14:textId="77777777" w:rsidR="00047F29" w:rsidRPr="00047F29" w:rsidRDefault="00047F29" w:rsidP="002521FB"/>
        </w:tc>
      </w:tr>
      <w:tr w:rsidR="00047F29" w:rsidRPr="00047F29" w14:paraId="4FC24824" w14:textId="2CB94673" w:rsidTr="00047F29">
        <w:tc>
          <w:tcPr>
            <w:tcW w:w="4638" w:type="dxa"/>
          </w:tcPr>
          <w:p w14:paraId="0FAF3649" w14:textId="23766953" w:rsidR="00047F29" w:rsidRPr="00047F29" w:rsidRDefault="00047F29" w:rsidP="002521FB">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discovery. </w:t>
            </w:r>
          </w:p>
        </w:tc>
        <w:tc>
          <w:tcPr>
            <w:tcW w:w="4378" w:type="dxa"/>
          </w:tcPr>
          <w:p w14:paraId="5AD0639F" w14:textId="77777777" w:rsidR="00047F29" w:rsidRPr="00047F29" w:rsidRDefault="00047F29" w:rsidP="002521FB"/>
        </w:tc>
      </w:tr>
      <w:tr w:rsidR="00735714" w:rsidRPr="00047F29" w14:paraId="24235AB0" w14:textId="77777777" w:rsidTr="00047F29">
        <w:tc>
          <w:tcPr>
            <w:tcW w:w="4638" w:type="dxa"/>
          </w:tcPr>
          <w:p w14:paraId="3F9B3737" w14:textId="10B35452" w:rsidR="00735714" w:rsidRPr="00047F29" w:rsidRDefault="00735714" w:rsidP="002521FB">
            <w:r w:rsidRPr="00047F29">
              <w:t>To be compliant with this principle, repositories should ensure that, at a minimum, the mission statement and scope of the repository are clearly stated.</w:t>
            </w:r>
          </w:p>
        </w:tc>
        <w:tc>
          <w:tcPr>
            <w:tcW w:w="4378" w:type="dxa"/>
          </w:tcPr>
          <w:p w14:paraId="7345AA69" w14:textId="77777777" w:rsidR="00735714" w:rsidRDefault="00A536CB" w:rsidP="002521FB">
            <w:r>
              <w:t>ISO 16363</w:t>
            </w:r>
          </w:p>
          <w:p w14:paraId="733DFDAC" w14:textId="77777777" w:rsidR="00223FE4" w:rsidRDefault="00223FE4" w:rsidP="00223FE4">
            <w:r>
              <w:t xml:space="preserve">3.1.1 </w:t>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
          <w:p w14:paraId="6B565AB4" w14:textId="77777777" w:rsidR="00047F29" w:rsidRPr="00047F29" w:rsidRDefault="00047F29" w:rsidP="002521FB">
            <w:r w:rsidRPr="00047F29">
              <w:t>In addition, the following aspects should be transparently declared:</w:t>
            </w:r>
          </w:p>
        </w:tc>
        <w:tc>
          <w:tcPr>
            <w:tcW w:w="4378" w:type="dxa"/>
          </w:tcPr>
          <w:p w14:paraId="2DFD1A35" w14:textId="77777777" w:rsidR="00047F29" w:rsidRPr="00047F29" w:rsidRDefault="00047F29" w:rsidP="002521FB"/>
        </w:tc>
      </w:tr>
      <w:tr w:rsidR="00047F29" w:rsidRPr="00047F29" w14:paraId="2D61A516" w14:textId="12CF9D68" w:rsidTr="00047F29">
        <w:tc>
          <w:tcPr>
            <w:tcW w:w="4638" w:type="dxa"/>
          </w:tcPr>
          <w:p w14:paraId="10266E49" w14:textId="77777777" w:rsidR="00047F29" w:rsidRPr="00047F29" w:rsidRDefault="00047F29" w:rsidP="002521FB">
            <w:r w:rsidRPr="00047F29">
              <w:t xml:space="preserve">    Terms of use, both for the repository and for the data holdings.</w:t>
            </w:r>
          </w:p>
        </w:tc>
        <w:tc>
          <w:tcPr>
            <w:tcW w:w="4378" w:type="dxa"/>
          </w:tcPr>
          <w:p w14:paraId="39D459A1" w14:textId="77777777" w:rsidR="00047F29" w:rsidRDefault="007A0B4B" w:rsidP="002521FB">
            <w:r>
              <w:t>Made explicit in OAIS and ISO 16363</w:t>
            </w:r>
          </w:p>
          <w:p w14:paraId="41D6667D" w14:textId="0A90366A" w:rsidR="003B427E" w:rsidRPr="00047F29" w:rsidRDefault="003B427E" w:rsidP="002521FB">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
          <w:p w14:paraId="16070A2C" w14:textId="77777777" w:rsidR="00047F29" w:rsidRPr="00047F29" w:rsidRDefault="00047F29" w:rsidP="002521FB">
            <w:r w:rsidRPr="00047F29">
              <w:lastRenderedPageBreak/>
              <w:t xml:space="preserve">    Minimum digital preservation timeframe for the data holdings.</w:t>
            </w:r>
          </w:p>
        </w:tc>
        <w:tc>
          <w:tcPr>
            <w:tcW w:w="4378" w:type="dxa"/>
          </w:tcPr>
          <w:p w14:paraId="32492A36" w14:textId="0C1913AA" w:rsidR="00047F29" w:rsidRPr="00047F29" w:rsidRDefault="00EF637A" w:rsidP="002521FB">
            <w:r>
              <w:t xml:space="preserve">No </w:t>
            </w:r>
            <w:r w:rsidR="003E67E0">
              <w:t xml:space="preserve">requirement to specify </w:t>
            </w:r>
            <w:r>
              <w:t xml:space="preserve">minimum </w:t>
            </w:r>
            <w:r w:rsidR="003E67E0">
              <w:t>timeframe in OAIS</w:t>
            </w:r>
          </w:p>
        </w:tc>
      </w:tr>
      <w:tr w:rsidR="00047F29" w:rsidRPr="00047F29" w14:paraId="6E55237E" w14:textId="2FB615F3" w:rsidTr="00047F29">
        <w:tc>
          <w:tcPr>
            <w:tcW w:w="4638" w:type="dxa"/>
          </w:tcPr>
          <w:p w14:paraId="42AFD397" w14:textId="77777777" w:rsidR="00047F29" w:rsidRPr="00047F29" w:rsidRDefault="00047F29" w:rsidP="002521FB">
            <w:r w:rsidRPr="00047F29">
              <w:t xml:space="preserve">    Any pertinent additional features or services, for example the capacity to responsibly steward sensitive data.</w:t>
            </w:r>
          </w:p>
        </w:tc>
        <w:tc>
          <w:tcPr>
            <w:tcW w:w="4378" w:type="dxa"/>
          </w:tcPr>
          <w:p w14:paraId="37F1C94D" w14:textId="77777777" w:rsidR="00047F29" w:rsidRDefault="0075143C" w:rsidP="002521FB">
            <w:r>
              <w:t>Unspecified in OAIS other than to say that the archive may offer other services</w:t>
            </w:r>
            <w:r w:rsidR="007F676C">
              <w:t>.</w:t>
            </w:r>
          </w:p>
          <w:p w14:paraId="7774DD8C" w14:textId="51C46DD5" w:rsidR="003C0588" w:rsidRPr="00047F29" w:rsidRDefault="003C0588" w:rsidP="002521FB">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44F45928" w14:textId="71166093" w:rsidTr="00047F29">
        <w:tc>
          <w:tcPr>
            <w:tcW w:w="4638" w:type="dxa"/>
          </w:tcPr>
          <w:p w14:paraId="533F783B" w14:textId="77777777" w:rsidR="00047F29" w:rsidRPr="00047F29" w:rsidRDefault="00047F29" w:rsidP="002521FB">
            <w:r w:rsidRPr="00047F29">
              <w:t>Clearly communicating repository policies 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
          <w:p w14:paraId="0283DFD1" w14:textId="77777777" w:rsidR="00047F29" w:rsidRPr="00047F29" w:rsidRDefault="00047F29" w:rsidP="002521FB"/>
        </w:tc>
      </w:tr>
      <w:tr w:rsidR="00047F29" w:rsidRPr="00047F29" w14:paraId="2F4473A8" w14:textId="2FB8C56F" w:rsidTr="00047F29">
        <w:tc>
          <w:tcPr>
            <w:tcW w:w="4638" w:type="dxa"/>
          </w:tcPr>
          <w:p w14:paraId="6D0D38AF" w14:textId="77777777" w:rsidR="00047F29" w:rsidRPr="00047F29" w:rsidRDefault="00047F29" w:rsidP="002521FB">
            <w:r w:rsidRPr="00047F29">
              <w:t>Responsibility</w:t>
            </w:r>
          </w:p>
        </w:tc>
        <w:tc>
          <w:tcPr>
            <w:tcW w:w="4378" w:type="dxa"/>
          </w:tcPr>
          <w:p w14:paraId="5E7B0B5D" w14:textId="77777777" w:rsidR="00047F29" w:rsidRPr="00047F29" w:rsidRDefault="00047F29" w:rsidP="002521FB"/>
        </w:tc>
      </w:tr>
      <w:tr w:rsidR="00047F29" w:rsidRPr="00047F29" w14:paraId="0E3484F3" w14:textId="5353C88E" w:rsidTr="00047F29">
        <w:tc>
          <w:tcPr>
            <w:tcW w:w="4638" w:type="dxa"/>
          </w:tcPr>
          <w:p w14:paraId="7015C507" w14:textId="77777777" w:rsidR="00047F29" w:rsidRPr="00047F29" w:rsidRDefault="00047F29" w:rsidP="002521FB">
            <w:proofErr w:type="spellStart"/>
            <w:r w:rsidRPr="00047F29">
              <w:t>TRUSTworthy</w:t>
            </w:r>
            <w:proofErr w:type="spellEnd"/>
            <w:r w:rsidRPr="00047F29">
              <w:t xml:space="preserve"> repositories take responsibility for the stewardship of their data holdings and for serving their user community. </w:t>
            </w:r>
          </w:p>
        </w:tc>
        <w:tc>
          <w:tcPr>
            <w:tcW w:w="4378" w:type="dxa"/>
          </w:tcPr>
          <w:p w14:paraId="5041C321" w14:textId="77777777" w:rsidR="00047F29" w:rsidRPr="00047F29" w:rsidRDefault="00047F29" w:rsidP="002521FB"/>
        </w:tc>
      </w:tr>
      <w:tr w:rsidR="00047F29" w:rsidRPr="00047F29" w14:paraId="2D108108" w14:textId="58A001B2" w:rsidTr="00047F29">
        <w:tc>
          <w:tcPr>
            <w:tcW w:w="4638" w:type="dxa"/>
          </w:tcPr>
          <w:p w14:paraId="0FDD04DE" w14:textId="77777777" w:rsidR="00047F29" w:rsidRPr="00047F29" w:rsidRDefault="00047F29" w:rsidP="002521FB">
            <w:r w:rsidRPr="00047F29">
              <w:t>Responsibility is demonstrated by:</w:t>
            </w:r>
          </w:p>
        </w:tc>
        <w:tc>
          <w:tcPr>
            <w:tcW w:w="4378" w:type="dxa"/>
          </w:tcPr>
          <w:p w14:paraId="0D6DF0B2" w14:textId="77777777" w:rsidR="00047F29" w:rsidRPr="00047F29" w:rsidRDefault="00047F29" w:rsidP="002521FB"/>
        </w:tc>
      </w:tr>
      <w:tr w:rsidR="00047F29" w:rsidRPr="00047F29" w14:paraId="522A797E" w14:textId="46D998CE" w:rsidTr="00047F29">
        <w:tc>
          <w:tcPr>
            <w:tcW w:w="4638" w:type="dxa"/>
          </w:tcPr>
          <w:p w14:paraId="6D32D536" w14:textId="77777777" w:rsidR="00047F29" w:rsidRPr="00047F29" w:rsidRDefault="00047F29" w:rsidP="002521FB">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
          <w:p w14:paraId="250059A2" w14:textId="77777777" w:rsidR="00063A51" w:rsidRDefault="008D1147" w:rsidP="002521FB">
            <w:r>
              <w:t xml:space="preserve">OAIS does </w:t>
            </w:r>
            <w:r w:rsidR="008C1ABA">
              <w:t xml:space="preserve">not </w:t>
            </w:r>
            <w:r w:rsidR="00BD2A89">
              <w:t>demand use of Designated Communit</w:t>
            </w:r>
            <w:r w:rsidR="00BA56B6">
              <w:t xml:space="preserve">y’s </w:t>
            </w:r>
            <w:r w:rsidR="00547860">
              <w:t xml:space="preserve">standards. </w:t>
            </w:r>
          </w:p>
          <w:p w14:paraId="24C802F6" w14:textId="79FAC910" w:rsidR="00190371" w:rsidRPr="00047F29" w:rsidRDefault="00190371" w:rsidP="002521FB"/>
        </w:tc>
      </w:tr>
      <w:tr w:rsidR="00047F29" w:rsidRPr="00047F29" w14:paraId="53882CC6" w14:textId="616F8874" w:rsidTr="00047F29">
        <w:tc>
          <w:tcPr>
            <w:tcW w:w="4638" w:type="dxa"/>
          </w:tcPr>
          <w:p w14:paraId="4283C0CC" w14:textId="77777777" w:rsidR="00047F29" w:rsidRPr="00047F29" w:rsidRDefault="00047F29" w:rsidP="002521FB">
            <w:r w:rsidRPr="00047F29">
              <w:t xml:space="preserve">    Providing data services e.g. portal and machine interfaces, data download or server-side </w:t>
            </w:r>
            <w:proofErr w:type="spellStart"/>
            <w:r w:rsidRPr="00047F29">
              <w:t>pocessing</w:t>
            </w:r>
            <w:proofErr w:type="spellEnd"/>
            <w:r w:rsidRPr="00047F29">
              <w:t>.</w:t>
            </w:r>
          </w:p>
        </w:tc>
        <w:tc>
          <w:tcPr>
            <w:tcW w:w="4378" w:type="dxa"/>
          </w:tcPr>
          <w:p w14:paraId="0ED2ACF9" w14:textId="77777777" w:rsidR="00047F29" w:rsidRPr="00047F29" w:rsidRDefault="00047F29" w:rsidP="002521FB"/>
        </w:tc>
      </w:tr>
      <w:tr w:rsidR="00047F29" w:rsidRPr="00047F29" w14:paraId="3A850277" w14:textId="280D1FD6" w:rsidTr="00047F29">
        <w:tc>
          <w:tcPr>
            <w:tcW w:w="4638" w:type="dxa"/>
          </w:tcPr>
          <w:p w14:paraId="2A2A7987" w14:textId="77777777" w:rsidR="00047F29" w:rsidRPr="00047F29" w:rsidRDefault="00047F29" w:rsidP="002521FB">
            <w:r w:rsidRPr="00047F29">
              <w:t xml:space="preserve">    Managing the intellectual property rights of data producers, the protection of sensitive information resources, and the security of the system and its content.</w:t>
            </w:r>
          </w:p>
        </w:tc>
        <w:tc>
          <w:tcPr>
            <w:tcW w:w="4378" w:type="dxa"/>
          </w:tcPr>
          <w:p w14:paraId="1A8B1FE6" w14:textId="32AF834C" w:rsidR="00047F29" w:rsidRPr="00047F29" w:rsidRDefault="00EC1F7F" w:rsidP="002521FB">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
          <w:p w14:paraId="1BBC6194" w14:textId="77777777" w:rsidR="00047F29" w:rsidRPr="00047F29" w:rsidRDefault="00047F29" w:rsidP="002521FB">
            <w:r w:rsidRPr="00047F29">
              <w:t>Repository users should have confidenc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
          <w:p w14:paraId="4DAE6505" w14:textId="77777777" w:rsidR="00047F29" w:rsidRPr="00047F29" w:rsidRDefault="00047F29" w:rsidP="002521FB"/>
        </w:tc>
      </w:tr>
      <w:tr w:rsidR="00047F29" w:rsidRPr="00047F29" w14:paraId="3AF804AD" w14:textId="1880FF98" w:rsidTr="00047F29">
        <w:tc>
          <w:tcPr>
            <w:tcW w:w="4638" w:type="dxa"/>
          </w:tcPr>
          <w:p w14:paraId="6141F8F0" w14:textId="77777777" w:rsidR="00047F29" w:rsidRPr="00047F29" w:rsidRDefault="00047F29" w:rsidP="002521FB">
            <w:r w:rsidRPr="00047F29">
              <w:t xml:space="preserve">Responsibility may be clarified through some legal means (right to preserve) or may take the </w:t>
            </w:r>
            <w:r w:rsidRPr="00047F29">
              <w:lastRenderedPageBreak/>
              <w:t>form of voluntary compliance with some norm (ethical standards).</w:t>
            </w:r>
          </w:p>
        </w:tc>
        <w:tc>
          <w:tcPr>
            <w:tcW w:w="4378" w:type="dxa"/>
          </w:tcPr>
          <w:p w14:paraId="27DA27F6" w14:textId="77777777" w:rsidR="00047F29" w:rsidRPr="00047F29" w:rsidRDefault="00047F29" w:rsidP="002521FB"/>
        </w:tc>
      </w:tr>
      <w:tr w:rsidR="00047F29" w:rsidRPr="00047F29" w14:paraId="1C3C5007" w14:textId="1A2FCC02" w:rsidTr="00047F29">
        <w:tc>
          <w:tcPr>
            <w:tcW w:w="4638" w:type="dxa"/>
          </w:tcPr>
          <w:p w14:paraId="57D8337E" w14:textId="77777777" w:rsidR="00047F29" w:rsidRPr="00047F29" w:rsidRDefault="00047F29" w:rsidP="002521FB">
            <w:r w:rsidRPr="00047F29">
              <w:t>User Focus</w:t>
            </w:r>
          </w:p>
        </w:tc>
        <w:tc>
          <w:tcPr>
            <w:tcW w:w="4378" w:type="dxa"/>
          </w:tcPr>
          <w:p w14:paraId="36B22C50" w14:textId="77777777" w:rsidR="00047F29" w:rsidRPr="00047F29" w:rsidRDefault="00047F29" w:rsidP="002521FB"/>
        </w:tc>
      </w:tr>
      <w:tr w:rsidR="00047F29" w:rsidRPr="00047F29" w14:paraId="5DB1CD92" w14:textId="01A3C437" w:rsidTr="00047F29">
        <w:tc>
          <w:tcPr>
            <w:tcW w:w="4638" w:type="dxa"/>
          </w:tcPr>
          <w:p w14:paraId="50D6DB8F" w14:textId="77777777" w:rsidR="00047F29" w:rsidRPr="00047F29" w:rsidRDefault="00047F29" w:rsidP="002521FB">
            <w:r w:rsidRPr="00047F29">
              <w:t xml:space="preserve">A </w:t>
            </w:r>
            <w:proofErr w:type="spellStart"/>
            <w:r w:rsidRPr="00047F29">
              <w:t>TRUSTworthy</w:t>
            </w:r>
            <w:proofErr w:type="spellEnd"/>
            <w:r w:rsidRPr="00047F29">
              <w:t xml:space="preserve"> repository needs to focus on serving its target user community.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w:t>
            </w:r>
            <w:proofErr w:type="gramStart"/>
            <w:r w:rsidRPr="00047F29">
              <w:t>partners</w:t>
            </w:r>
            <w:proofErr w:type="gramEnd"/>
            <w:r w:rsidRPr="00047F29">
              <w:t xml:space="preserve"> or citizens.</w:t>
            </w:r>
          </w:p>
        </w:tc>
        <w:tc>
          <w:tcPr>
            <w:tcW w:w="4378" w:type="dxa"/>
          </w:tcPr>
          <w:p w14:paraId="02AB2190" w14:textId="77777777" w:rsidR="00047F29" w:rsidRPr="00047F29" w:rsidRDefault="00047F29" w:rsidP="002521FB"/>
        </w:tc>
      </w:tr>
      <w:tr w:rsidR="00047F29" w:rsidRPr="00047F29" w14:paraId="68EA72EC" w14:textId="4A703986" w:rsidTr="00047F29">
        <w:tc>
          <w:tcPr>
            <w:tcW w:w="4638" w:type="dxa"/>
          </w:tcPr>
          <w:p w14:paraId="092844F7" w14:textId="77777777" w:rsidR="00047F29" w:rsidRPr="00047F29" w:rsidRDefault="00047F29" w:rsidP="002521FB">
            <w:r w:rsidRPr="00047F29">
              <w:t xml:space="preserve">Use and reuse of research data is an integral part of the scientific process, and therefore </w:t>
            </w:r>
            <w:proofErr w:type="spellStart"/>
            <w:r w:rsidRPr="00047F29">
              <w:t>TRUSTworthy</w:t>
            </w:r>
            <w:proofErr w:type="spellEnd"/>
            <w:r w:rsidRPr="00047F29">
              <w:t xml:space="preserve"> repositories should enable their community to find, explore, and understand their data holdings with regard to potential (re)use. Repositories should encourage users to fully describe data at the time of deposition and facilitate feedback on any issues with the data (e.g. quality or fitness for use) that may become apparent after the data have been made available.</w:t>
            </w:r>
          </w:p>
        </w:tc>
        <w:tc>
          <w:tcPr>
            <w:tcW w:w="4378" w:type="dxa"/>
          </w:tcPr>
          <w:p w14:paraId="4E5BACE2" w14:textId="77777777" w:rsidR="00047F29" w:rsidRPr="00047F29" w:rsidRDefault="00047F29" w:rsidP="002521FB"/>
        </w:tc>
      </w:tr>
      <w:tr w:rsidR="00047F29" w:rsidRPr="00047F29" w14:paraId="2AE8753A" w14:textId="14997E8C" w:rsidTr="00047F29">
        <w:tc>
          <w:tcPr>
            <w:tcW w:w="4638" w:type="dxa"/>
          </w:tcPr>
          <w:p w14:paraId="0547B49C" w14:textId="77777777" w:rsidR="00047F29" w:rsidRPr="00047F29" w:rsidRDefault="00047F29" w:rsidP="002521FB">
            <w:r w:rsidRPr="00047F29">
              <w:t xml:space="preserve">Repositories have a vital role in applying and enforcing the target user community norms and standards as compliance facilitates data interoperability and reusability. Data standards 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
          <w:p w14:paraId="5F987A7A" w14:textId="77777777" w:rsidR="00047F29" w:rsidRPr="00047F29" w:rsidRDefault="00047F29" w:rsidP="002521FB"/>
        </w:tc>
      </w:tr>
      <w:tr w:rsidR="00047F29" w:rsidRPr="00047F29" w14:paraId="3CAECEF9" w14:textId="485E61FB" w:rsidTr="00047F29">
        <w:tc>
          <w:tcPr>
            <w:tcW w:w="4638" w:type="dxa"/>
          </w:tcPr>
          <w:p w14:paraId="32E60085" w14:textId="77777777" w:rsidR="00047F29" w:rsidRPr="00047F29" w:rsidRDefault="00047F29" w:rsidP="002521FB">
            <w:r w:rsidRPr="00047F29">
              <w:t xml:space="preserve">    Implementing relevant data metrics and making these available to users.</w:t>
            </w:r>
          </w:p>
        </w:tc>
        <w:tc>
          <w:tcPr>
            <w:tcW w:w="4378" w:type="dxa"/>
          </w:tcPr>
          <w:p w14:paraId="67E1BF09" w14:textId="77777777" w:rsidR="00047F29" w:rsidRPr="00047F29" w:rsidRDefault="00047F29" w:rsidP="002521FB"/>
        </w:tc>
      </w:tr>
      <w:tr w:rsidR="00047F29" w:rsidRPr="00047F29" w14:paraId="55B4E054" w14:textId="3FFE7D86" w:rsidTr="00047F29">
        <w:tc>
          <w:tcPr>
            <w:tcW w:w="4638" w:type="dxa"/>
          </w:tcPr>
          <w:p w14:paraId="19470C70" w14:textId="77777777" w:rsidR="00047F29" w:rsidRPr="00047F29" w:rsidRDefault="00047F29" w:rsidP="002521FB">
            <w:r w:rsidRPr="00047F29">
              <w:t xml:space="preserve">    Providing (or contributing to) community catalogues to facilitate data discovery.</w:t>
            </w:r>
          </w:p>
        </w:tc>
        <w:tc>
          <w:tcPr>
            <w:tcW w:w="4378" w:type="dxa"/>
          </w:tcPr>
          <w:p w14:paraId="21225CD7" w14:textId="77777777" w:rsidR="00047F29" w:rsidRPr="00047F29" w:rsidRDefault="00047F29" w:rsidP="002521FB"/>
        </w:tc>
      </w:tr>
      <w:tr w:rsidR="00047F29" w:rsidRPr="00047F29" w14:paraId="31BA5DEF" w14:textId="19021799" w:rsidTr="00047F29">
        <w:tc>
          <w:tcPr>
            <w:tcW w:w="4638" w:type="dxa"/>
          </w:tcPr>
          <w:p w14:paraId="170EE6D6" w14:textId="77777777" w:rsidR="00047F29" w:rsidRPr="00047F29" w:rsidRDefault="00047F29" w:rsidP="002521FB">
            <w:r w:rsidRPr="00047F29">
              <w:t xml:space="preserve">    Monitoring and identifying evolving community expectations and responding as required to meet these changing needs.</w:t>
            </w:r>
          </w:p>
        </w:tc>
        <w:tc>
          <w:tcPr>
            <w:tcW w:w="4378" w:type="dxa"/>
          </w:tcPr>
          <w:p w14:paraId="0050007C" w14:textId="77777777" w:rsidR="00047F29" w:rsidRPr="00047F29" w:rsidRDefault="00047F29" w:rsidP="002521FB"/>
        </w:tc>
      </w:tr>
      <w:tr w:rsidR="00047F29" w:rsidRPr="00047F29" w14:paraId="38AD6235" w14:textId="0B9C6A3A" w:rsidTr="00047F29">
        <w:tc>
          <w:tcPr>
            <w:tcW w:w="4638" w:type="dxa"/>
          </w:tcPr>
          <w:p w14:paraId="55B26A85" w14:textId="77777777" w:rsidR="00047F29" w:rsidRPr="00047F29" w:rsidRDefault="00047F29" w:rsidP="002521FB">
            <w:r w:rsidRPr="00047F29">
              <w:t>Sustainability</w:t>
            </w:r>
          </w:p>
        </w:tc>
        <w:tc>
          <w:tcPr>
            <w:tcW w:w="4378" w:type="dxa"/>
          </w:tcPr>
          <w:p w14:paraId="0AA3F1F0" w14:textId="77777777" w:rsidR="00047F29" w:rsidRPr="00047F29" w:rsidRDefault="00047F29" w:rsidP="002521FB"/>
        </w:tc>
      </w:tr>
      <w:tr w:rsidR="00047F29" w:rsidRPr="00047F29" w14:paraId="27C6152F" w14:textId="2231BB28" w:rsidTr="00047F29">
        <w:tc>
          <w:tcPr>
            <w:tcW w:w="4638" w:type="dxa"/>
          </w:tcPr>
          <w:p w14:paraId="6E9D68B0" w14:textId="77777777" w:rsidR="00047F29" w:rsidRPr="00047F29" w:rsidRDefault="00047F29" w:rsidP="002521FB">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w:t>
            </w:r>
            <w:r w:rsidRPr="00047F29">
              <w:lastRenderedPageBreak/>
              <w:t>repository to provide services over time, and to respond with new or improved services to meet evolving user community requirements.</w:t>
            </w:r>
          </w:p>
        </w:tc>
        <w:tc>
          <w:tcPr>
            <w:tcW w:w="4378" w:type="dxa"/>
          </w:tcPr>
          <w:p w14:paraId="68E5BB14" w14:textId="77777777" w:rsidR="00047F29" w:rsidRPr="00047F29" w:rsidRDefault="00047F29" w:rsidP="002521FB"/>
        </w:tc>
      </w:tr>
      <w:tr w:rsidR="00047F29" w:rsidRPr="00047F29" w14:paraId="0757BE8C" w14:textId="10D5F735" w:rsidTr="00047F29">
        <w:tc>
          <w:tcPr>
            <w:tcW w:w="4638" w:type="dxa"/>
          </w:tcPr>
          <w:p w14:paraId="75277F9E" w14:textId="77777777" w:rsidR="00047F29" w:rsidRPr="00047F29" w:rsidRDefault="00047F29" w:rsidP="002521FB">
            <w:r w:rsidRPr="00047F29">
              <w:t xml:space="preserve">A </w:t>
            </w:r>
            <w:proofErr w:type="spellStart"/>
            <w:r w:rsidRPr="00047F29">
              <w:t>TRUSTworthy</w:t>
            </w:r>
            <w:proofErr w:type="spellEnd"/>
            <w:r w:rsidRPr="00047F29">
              <w:t xml:space="preserve"> repository may demonstrate the sustainability of its holdings by:</w:t>
            </w:r>
          </w:p>
        </w:tc>
        <w:tc>
          <w:tcPr>
            <w:tcW w:w="4378" w:type="dxa"/>
          </w:tcPr>
          <w:p w14:paraId="7B7953BD" w14:textId="77777777" w:rsidR="00047F29" w:rsidRPr="00047F29" w:rsidRDefault="00047F29" w:rsidP="002521FB"/>
        </w:tc>
      </w:tr>
      <w:tr w:rsidR="00047F29" w:rsidRPr="00047F29" w14:paraId="436B17E1" w14:textId="2DCAD1A1" w:rsidTr="00047F29">
        <w:tc>
          <w:tcPr>
            <w:tcW w:w="4638" w:type="dxa"/>
          </w:tcPr>
          <w:p w14:paraId="4C35B4EF" w14:textId="77777777" w:rsidR="00047F29" w:rsidRPr="00047F29" w:rsidRDefault="00047F29" w:rsidP="002521FB">
            <w:r w:rsidRPr="00047F29">
              <w:t xml:space="preserve">    Planning sufficiently for risk mitigation, business continuity, disaster recovery, and succession.</w:t>
            </w:r>
          </w:p>
        </w:tc>
        <w:tc>
          <w:tcPr>
            <w:tcW w:w="4378" w:type="dxa"/>
          </w:tcPr>
          <w:p w14:paraId="58D8CBFA" w14:textId="77777777" w:rsidR="00047F29" w:rsidRPr="00047F29" w:rsidRDefault="00047F29" w:rsidP="002521FB"/>
        </w:tc>
      </w:tr>
      <w:tr w:rsidR="00047F29" w:rsidRPr="00047F29" w14:paraId="0D6172E8" w14:textId="6D91063B" w:rsidTr="00047F29">
        <w:tc>
          <w:tcPr>
            <w:tcW w:w="4638" w:type="dxa"/>
          </w:tcPr>
          <w:p w14:paraId="7E7FF185" w14:textId="77777777" w:rsidR="00047F29" w:rsidRPr="00047F29" w:rsidRDefault="00047F29" w:rsidP="002521FB">
            <w:r w:rsidRPr="00047F29">
              <w:t xml:space="preserve">    Securing funding to enable ongoing usage and to maintain the desirable properties of the data resources that the repository has been entrusted with preserving and disseminating.</w:t>
            </w:r>
          </w:p>
        </w:tc>
        <w:tc>
          <w:tcPr>
            <w:tcW w:w="4378" w:type="dxa"/>
          </w:tcPr>
          <w:p w14:paraId="6FA8E497" w14:textId="77777777" w:rsidR="00047F29" w:rsidRPr="00047F29" w:rsidRDefault="00047F29" w:rsidP="002521FB"/>
        </w:tc>
      </w:tr>
      <w:tr w:rsidR="00047F29" w:rsidRPr="00047F29" w14:paraId="072927E1" w14:textId="08543A05" w:rsidTr="00047F29">
        <w:tc>
          <w:tcPr>
            <w:tcW w:w="4638" w:type="dxa"/>
          </w:tcPr>
          <w:p w14:paraId="6E81DDDC" w14:textId="77777777" w:rsidR="00047F29" w:rsidRPr="00047F29" w:rsidRDefault="00047F29" w:rsidP="002521FB">
            <w:r w:rsidRPr="00047F29">
              <w:t xml:space="preserve">    Providing governance for necessary long-term preservation of data so that data resources remain discoverable, accessible, and usable in the future.</w:t>
            </w:r>
          </w:p>
        </w:tc>
        <w:tc>
          <w:tcPr>
            <w:tcW w:w="4378" w:type="dxa"/>
          </w:tcPr>
          <w:p w14:paraId="22428658" w14:textId="77777777" w:rsidR="00047F29" w:rsidRPr="00047F29" w:rsidRDefault="00047F29" w:rsidP="002521FB"/>
        </w:tc>
      </w:tr>
      <w:tr w:rsidR="00047F29" w:rsidRPr="00047F29" w14:paraId="7681A995" w14:textId="0899D0FB" w:rsidTr="00047F29">
        <w:tc>
          <w:tcPr>
            <w:tcW w:w="4638" w:type="dxa"/>
          </w:tcPr>
          <w:p w14:paraId="50EB8607" w14:textId="77777777" w:rsidR="00047F29" w:rsidRPr="00047F29" w:rsidRDefault="00047F29" w:rsidP="002521FB">
            <w:r w:rsidRPr="00047F29">
              <w:t>Technology</w:t>
            </w:r>
          </w:p>
        </w:tc>
        <w:tc>
          <w:tcPr>
            <w:tcW w:w="4378" w:type="dxa"/>
          </w:tcPr>
          <w:p w14:paraId="0FF2F4F8" w14:textId="77777777" w:rsidR="00047F29" w:rsidRPr="00047F29" w:rsidRDefault="00047F29" w:rsidP="002521FB"/>
        </w:tc>
      </w:tr>
      <w:tr w:rsidR="00047F29" w:rsidRPr="00047F29" w14:paraId="131376F4" w14:textId="7A838DD9" w:rsidTr="00047F29">
        <w:tc>
          <w:tcPr>
            <w:tcW w:w="4638" w:type="dxa"/>
          </w:tcPr>
          <w:p w14:paraId="6753C0AC" w14:textId="77777777" w:rsidR="00047F29" w:rsidRPr="00047F29" w:rsidRDefault="00047F29" w:rsidP="002521FB">
            <w:r w:rsidRPr="00047F29">
              <w:t>A repository depends on the interaction of 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
          <w:p w14:paraId="23E5B4AC" w14:textId="77777777" w:rsidR="00047F29" w:rsidRPr="00047F29" w:rsidRDefault="00047F29" w:rsidP="002521FB"/>
        </w:tc>
      </w:tr>
      <w:tr w:rsidR="00047F29" w:rsidRPr="00047F29" w14:paraId="32266006" w14:textId="53D5A436" w:rsidTr="00047F29">
        <w:tc>
          <w:tcPr>
            <w:tcW w:w="4638" w:type="dxa"/>
          </w:tcPr>
          <w:p w14:paraId="6CC73AC4" w14:textId="77777777" w:rsidR="00047F29" w:rsidRPr="00047F29" w:rsidRDefault="00047F29" w:rsidP="002521FB">
            <w:r w:rsidRPr="00047F29">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
          <w:p w14:paraId="46098A54" w14:textId="77777777" w:rsidR="00047F29" w:rsidRPr="00047F29" w:rsidRDefault="00047F29" w:rsidP="002521FB"/>
        </w:tc>
      </w:tr>
      <w:tr w:rsidR="00047F29" w:rsidRPr="00047F29" w14:paraId="4C8848C4" w14:textId="766F9C36" w:rsidTr="00047F29">
        <w:tc>
          <w:tcPr>
            <w:tcW w:w="4638" w:type="dxa"/>
          </w:tcPr>
          <w:p w14:paraId="053E9289" w14:textId="77777777" w:rsidR="00047F29" w:rsidRPr="00047F29" w:rsidRDefault="00047F29" w:rsidP="002521FB">
            <w:r w:rsidRPr="00047F29">
              <w:t xml:space="preserve">    Implementing relevant and appropriate standards, tools, and technologies for data management and curation.</w:t>
            </w:r>
          </w:p>
        </w:tc>
        <w:tc>
          <w:tcPr>
            <w:tcW w:w="4378" w:type="dxa"/>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w:t>
            </w:r>
            <w:proofErr w:type="gramStart"/>
            <w:r>
              <w:t>commitment</w:t>
            </w:r>
            <w:proofErr w:type="gramEnd"/>
            <w:r>
              <w:t xml:space="preserve">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w:t>
            </w:r>
            <w:r>
              <w:lastRenderedPageBreak/>
              <w:t xml:space="preserve">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w:t>
            </w:r>
            <w:proofErr w:type="gramStart"/>
            <w:r>
              <w:t>commitment</w:t>
            </w:r>
            <w:proofErr w:type="gramEnd"/>
            <w:r>
              <w:t xml:space="preserve">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
          <w:p w14:paraId="235C6D7B" w14:textId="77777777" w:rsidR="00047F29" w:rsidRDefault="00047F29" w:rsidP="002521FB">
            <w:r w:rsidRPr="00047F29">
              <w:lastRenderedPageBreak/>
              <w:t xml:space="preserve">    Having plans and mechanisms in place to prevent, detect, and respond to cyber or physical security threats.</w:t>
            </w:r>
          </w:p>
        </w:tc>
        <w:tc>
          <w:tcPr>
            <w:tcW w:w="4378" w:type="dxa"/>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 xml:space="preserve">THE REPOSITORY SHALL MAINTAIN A SYSTEMATIC ANALYSIS OF SECURITY RISK </w:t>
            </w:r>
            <w:r>
              <w:lastRenderedPageBreak/>
              <w:t>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DE33" w14:textId="77777777" w:rsidR="0001267C" w:rsidRDefault="0001267C" w:rsidP="00D669DB">
      <w:pPr>
        <w:spacing w:after="0" w:line="240" w:lineRule="auto"/>
      </w:pPr>
      <w:r>
        <w:separator/>
      </w:r>
    </w:p>
  </w:endnote>
  <w:endnote w:type="continuationSeparator" w:id="0">
    <w:p w14:paraId="6AB3793B" w14:textId="77777777" w:rsidR="0001267C" w:rsidRDefault="0001267C" w:rsidP="00D6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4ecfa19">
    <w:altName w:val="Calibri"/>
    <w:panose1 w:val="00000000000000000000"/>
    <w:charset w:val="00"/>
    <w:family w:val="swiss"/>
    <w:notTrueType/>
    <w:pitch w:val="default"/>
    <w:sig w:usb0="00000003" w:usb1="00000000" w:usb2="00000000" w:usb3="00000000" w:csb0="00000001" w:csb1="00000000"/>
  </w:font>
  <w:font w:name="AdvTT2d6ef144">
    <w:altName w:val="Calibri"/>
    <w:panose1 w:val="00000000000000000000"/>
    <w:charset w:val="00"/>
    <w:family w:val="swiss"/>
    <w:notTrueType/>
    <w:pitch w:val="default"/>
    <w:sig w:usb0="00000003" w:usb1="00000000" w:usb2="00000000" w:usb3="00000000" w:csb0="00000001" w:csb1="00000000"/>
  </w:font>
  <w:font w:name="AdvTT54ecfa19+fb">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3ABB" w14:textId="77777777" w:rsidR="0001267C" w:rsidRDefault="0001267C" w:rsidP="00D669DB">
      <w:pPr>
        <w:spacing w:after="0" w:line="240" w:lineRule="auto"/>
      </w:pPr>
      <w:r>
        <w:separator/>
      </w:r>
    </w:p>
  </w:footnote>
  <w:footnote w:type="continuationSeparator" w:id="0">
    <w:p w14:paraId="58348D21" w14:textId="77777777" w:rsidR="0001267C" w:rsidRDefault="0001267C" w:rsidP="00D669DB">
      <w:pPr>
        <w:spacing w:after="0" w:line="240" w:lineRule="auto"/>
      </w:pPr>
      <w:r>
        <w:continuationSeparator/>
      </w:r>
    </w:p>
  </w:footnote>
  <w:footnote w:id="1">
    <w:p w14:paraId="32B2CD75" w14:textId="0B4DDA71" w:rsidR="001B3AD8" w:rsidRPr="00D669DB" w:rsidRDefault="00D669DB">
      <w:pPr>
        <w:pStyle w:val="FootnoteText"/>
        <w:rPr>
          <w:lang w:val="en-US"/>
        </w:rPr>
      </w:pPr>
      <w:r>
        <w:rPr>
          <w:rStyle w:val="FootnoteReference"/>
        </w:rPr>
        <w:footnoteRef/>
      </w:r>
      <w:r>
        <w:t xml:space="preserve"> </w:t>
      </w:r>
      <w:r w:rsidR="001B3AD8">
        <w:rPr>
          <w:lang w:val="en-US"/>
        </w:rPr>
        <w:t xml:space="preserve">See </w:t>
      </w:r>
      <w:hyperlink r:id="rId1" w:history="1">
        <w:r w:rsidR="001B3AD8" w:rsidRPr="00803AFA">
          <w:rPr>
            <w:rStyle w:val="Hyperlink"/>
            <w:lang w:val="en-US"/>
          </w:rPr>
          <w:t>http://public.ccsds.org/publications/archive/650x0m2.pdf</w:t>
        </w:r>
      </w:hyperlink>
    </w:p>
  </w:footnote>
  <w:footnote w:id="2">
    <w:p w14:paraId="728E9FA1" w14:textId="4FB3EFE0" w:rsidR="001B3AD8" w:rsidRPr="001B3AD8" w:rsidRDefault="001B3AD8">
      <w:pPr>
        <w:pStyle w:val="FootnoteText"/>
        <w:rPr>
          <w:lang w:val="en-US"/>
        </w:rPr>
      </w:pPr>
      <w:r>
        <w:rPr>
          <w:rStyle w:val="FootnoteReference"/>
        </w:rPr>
        <w:footnoteRef/>
      </w:r>
      <w:r>
        <w:t xml:space="preserve"> </w:t>
      </w:r>
      <w:r>
        <w:rPr>
          <w:lang w:val="en-US"/>
        </w:rPr>
        <w:t xml:space="preserve">See </w:t>
      </w:r>
      <w:hyperlink r:id="rId2" w:history="1">
        <w:r w:rsidR="00F9523E" w:rsidRPr="00803AFA">
          <w:rPr>
            <w:rStyle w:val="Hyperlink"/>
            <w:lang w:val="en-US"/>
          </w:rPr>
          <w:t>https://public.ccsds.org/Pubs/652x0m1.pdf</w:t>
        </w:r>
      </w:hyperlink>
      <w:r w:rsidR="00F9523E">
        <w:rPr>
          <w:lang w:val="en-US"/>
        </w:rPr>
        <w:t xml:space="preserve"> </w:t>
      </w:r>
    </w:p>
  </w:footnote>
  <w:footnote w:id="3">
    <w:p w14:paraId="225B5304" w14:textId="2884C4AE" w:rsidR="00F9523E" w:rsidRPr="00F9523E" w:rsidRDefault="00F9523E">
      <w:pPr>
        <w:pStyle w:val="FootnoteText"/>
        <w:rPr>
          <w:lang w:val="en-US"/>
        </w:rPr>
      </w:pPr>
      <w:r>
        <w:rPr>
          <w:rStyle w:val="FootnoteReference"/>
        </w:rPr>
        <w:footnoteRef/>
      </w:r>
      <w:r>
        <w:t xml:space="preserve"> </w:t>
      </w:r>
      <w:r>
        <w:rPr>
          <w:lang w:val="en-US"/>
        </w:rPr>
        <w:t xml:space="preserve">See </w:t>
      </w:r>
      <w:hyperlink r:id="rId3" w:history="1">
        <w:r w:rsidRPr="00803AFA">
          <w:rPr>
            <w:rStyle w:val="Hyperlink"/>
            <w:lang w:val="en-US"/>
          </w:rPr>
          <w:t>http://www.coretrustseal.org</w:t>
        </w:r>
      </w:hyperlink>
      <w:r>
        <w:rPr>
          <w:lang w:val="en-US"/>
        </w:rPr>
        <w:t xml:space="preserve"> </w:t>
      </w:r>
    </w:p>
  </w:footnote>
  <w:footnote w:id="4">
    <w:p w14:paraId="4173B9BF" w14:textId="35585504" w:rsidR="00BB54CC" w:rsidRPr="00BB54CC" w:rsidRDefault="00BB54CC">
      <w:pPr>
        <w:pStyle w:val="FootnoteText"/>
        <w:rPr>
          <w:lang w:val="en-US"/>
        </w:rPr>
      </w:pPr>
      <w:r>
        <w:rPr>
          <w:rStyle w:val="FootnoteReference"/>
        </w:rPr>
        <w:footnoteRef/>
      </w:r>
      <w:r>
        <w:t xml:space="preserve"> </w:t>
      </w:r>
      <w:hyperlink r:id="rId4" w:history="1">
        <w:r w:rsidRPr="00803AFA">
          <w:rPr>
            <w:rStyle w:val="Hyperlink"/>
          </w:rPr>
          <w:t>https://www.go-fair.org/fair-principles/</w:t>
        </w:r>
      </w:hyperlink>
      <w:r>
        <w:t xml:space="preserve"> </w:t>
      </w:r>
    </w:p>
  </w:footnote>
  <w:footnote w:id="5">
    <w:p w14:paraId="57DA3EBD" w14:textId="47D996F6" w:rsidR="00FE6AAA" w:rsidRPr="00FE6AAA" w:rsidRDefault="00FE6AAA">
      <w:pPr>
        <w:pStyle w:val="FootnoteText"/>
        <w:rPr>
          <w:lang w:val="en-US"/>
        </w:rPr>
      </w:pPr>
      <w:r>
        <w:rPr>
          <w:rStyle w:val="FootnoteReference"/>
        </w:rPr>
        <w:footnoteRef/>
      </w:r>
      <w:r>
        <w:t xml:space="preserve"> </w:t>
      </w:r>
      <w:hyperlink r:id="rId5" w:history="1">
        <w:r w:rsidR="00535AC2" w:rsidRPr="00803AFA">
          <w:rPr>
            <w:rStyle w:val="Hyperlink"/>
          </w:rPr>
          <w:t>https://www.nature.com/articles/s41597-020-0486-7</w:t>
        </w:r>
      </w:hyperlink>
      <w:r w:rsidR="00535A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32"/>
    <w:rsid w:val="000124E6"/>
    <w:rsid w:val="0001267C"/>
    <w:rsid w:val="00015EED"/>
    <w:rsid w:val="00027E65"/>
    <w:rsid w:val="00031E7B"/>
    <w:rsid w:val="00032A91"/>
    <w:rsid w:val="00047F29"/>
    <w:rsid w:val="00063A51"/>
    <w:rsid w:val="00083A7D"/>
    <w:rsid w:val="000F4FD4"/>
    <w:rsid w:val="001133BA"/>
    <w:rsid w:val="001137A1"/>
    <w:rsid w:val="00125745"/>
    <w:rsid w:val="00130C89"/>
    <w:rsid w:val="00132C26"/>
    <w:rsid w:val="0016145D"/>
    <w:rsid w:val="00190371"/>
    <w:rsid w:val="001A0644"/>
    <w:rsid w:val="001B3308"/>
    <w:rsid w:val="001B3AD8"/>
    <w:rsid w:val="001C057B"/>
    <w:rsid w:val="001C1ABC"/>
    <w:rsid w:val="001C5029"/>
    <w:rsid w:val="001D14FD"/>
    <w:rsid w:val="001D4F2C"/>
    <w:rsid w:val="0020589E"/>
    <w:rsid w:val="00223FE4"/>
    <w:rsid w:val="00246D04"/>
    <w:rsid w:val="00261753"/>
    <w:rsid w:val="002676EF"/>
    <w:rsid w:val="002A1BB7"/>
    <w:rsid w:val="002A6EA8"/>
    <w:rsid w:val="002B2F27"/>
    <w:rsid w:val="002D2A10"/>
    <w:rsid w:val="00301FFA"/>
    <w:rsid w:val="00306619"/>
    <w:rsid w:val="0034296B"/>
    <w:rsid w:val="00346D2F"/>
    <w:rsid w:val="00346E48"/>
    <w:rsid w:val="00354E7D"/>
    <w:rsid w:val="0036172A"/>
    <w:rsid w:val="00384032"/>
    <w:rsid w:val="00396955"/>
    <w:rsid w:val="003A3987"/>
    <w:rsid w:val="003B0634"/>
    <w:rsid w:val="003B427E"/>
    <w:rsid w:val="003C0588"/>
    <w:rsid w:val="003C7CBC"/>
    <w:rsid w:val="003D297C"/>
    <w:rsid w:val="003D313B"/>
    <w:rsid w:val="003D3DF1"/>
    <w:rsid w:val="003E67E0"/>
    <w:rsid w:val="003F7ED0"/>
    <w:rsid w:val="00441640"/>
    <w:rsid w:val="00447B35"/>
    <w:rsid w:val="00466B75"/>
    <w:rsid w:val="00470005"/>
    <w:rsid w:val="004B5D6E"/>
    <w:rsid w:val="004B6211"/>
    <w:rsid w:val="004C1049"/>
    <w:rsid w:val="004E34AD"/>
    <w:rsid w:val="00504588"/>
    <w:rsid w:val="005159F9"/>
    <w:rsid w:val="00520B7B"/>
    <w:rsid w:val="005247CD"/>
    <w:rsid w:val="00531232"/>
    <w:rsid w:val="00535AC2"/>
    <w:rsid w:val="00536C81"/>
    <w:rsid w:val="00544C05"/>
    <w:rsid w:val="00547860"/>
    <w:rsid w:val="0055635D"/>
    <w:rsid w:val="00597D66"/>
    <w:rsid w:val="005B354A"/>
    <w:rsid w:val="005E31F4"/>
    <w:rsid w:val="005E4932"/>
    <w:rsid w:val="00637942"/>
    <w:rsid w:val="00641D65"/>
    <w:rsid w:val="00663B9F"/>
    <w:rsid w:val="00691FA0"/>
    <w:rsid w:val="00692121"/>
    <w:rsid w:val="006C0CAC"/>
    <w:rsid w:val="006C13F4"/>
    <w:rsid w:val="00715940"/>
    <w:rsid w:val="00735714"/>
    <w:rsid w:val="0075143C"/>
    <w:rsid w:val="00756463"/>
    <w:rsid w:val="00785ADE"/>
    <w:rsid w:val="00786BAA"/>
    <w:rsid w:val="007A0B4B"/>
    <w:rsid w:val="007B265C"/>
    <w:rsid w:val="007F5F83"/>
    <w:rsid w:val="007F676C"/>
    <w:rsid w:val="008051D7"/>
    <w:rsid w:val="008221F0"/>
    <w:rsid w:val="008478CA"/>
    <w:rsid w:val="00862520"/>
    <w:rsid w:val="00873414"/>
    <w:rsid w:val="00877F95"/>
    <w:rsid w:val="008B4B5A"/>
    <w:rsid w:val="008C0315"/>
    <w:rsid w:val="008C1ABA"/>
    <w:rsid w:val="008C3A28"/>
    <w:rsid w:val="008D1147"/>
    <w:rsid w:val="008E253C"/>
    <w:rsid w:val="00912A5A"/>
    <w:rsid w:val="0094344A"/>
    <w:rsid w:val="0099302E"/>
    <w:rsid w:val="00997792"/>
    <w:rsid w:val="009A4AF2"/>
    <w:rsid w:val="009B1640"/>
    <w:rsid w:val="009E4EDC"/>
    <w:rsid w:val="009E5074"/>
    <w:rsid w:val="00A14FCB"/>
    <w:rsid w:val="00A214D1"/>
    <w:rsid w:val="00A21CC4"/>
    <w:rsid w:val="00A27AC6"/>
    <w:rsid w:val="00A36832"/>
    <w:rsid w:val="00A536CB"/>
    <w:rsid w:val="00A741EA"/>
    <w:rsid w:val="00AA0033"/>
    <w:rsid w:val="00AB5DB2"/>
    <w:rsid w:val="00AD7DEF"/>
    <w:rsid w:val="00AF02CC"/>
    <w:rsid w:val="00B14575"/>
    <w:rsid w:val="00B53B5A"/>
    <w:rsid w:val="00B6106E"/>
    <w:rsid w:val="00B820DE"/>
    <w:rsid w:val="00B83EE6"/>
    <w:rsid w:val="00BA56B6"/>
    <w:rsid w:val="00BA5DD8"/>
    <w:rsid w:val="00BB54CC"/>
    <w:rsid w:val="00BD2A89"/>
    <w:rsid w:val="00BE3EAE"/>
    <w:rsid w:val="00C06468"/>
    <w:rsid w:val="00C11E92"/>
    <w:rsid w:val="00C14912"/>
    <w:rsid w:val="00C36BD6"/>
    <w:rsid w:val="00C453A4"/>
    <w:rsid w:val="00CA7B49"/>
    <w:rsid w:val="00CC386F"/>
    <w:rsid w:val="00CC71AC"/>
    <w:rsid w:val="00CD5803"/>
    <w:rsid w:val="00CF18E0"/>
    <w:rsid w:val="00D04BA2"/>
    <w:rsid w:val="00D15905"/>
    <w:rsid w:val="00D27B16"/>
    <w:rsid w:val="00D6012E"/>
    <w:rsid w:val="00D643A5"/>
    <w:rsid w:val="00D669DB"/>
    <w:rsid w:val="00D81960"/>
    <w:rsid w:val="00D81E1E"/>
    <w:rsid w:val="00D84832"/>
    <w:rsid w:val="00D925E9"/>
    <w:rsid w:val="00DC65F5"/>
    <w:rsid w:val="00DE5DCA"/>
    <w:rsid w:val="00E13394"/>
    <w:rsid w:val="00E45340"/>
    <w:rsid w:val="00E54894"/>
    <w:rsid w:val="00E67DC1"/>
    <w:rsid w:val="00E73BE2"/>
    <w:rsid w:val="00EB772E"/>
    <w:rsid w:val="00EC1F7F"/>
    <w:rsid w:val="00EC34B7"/>
    <w:rsid w:val="00EF637A"/>
    <w:rsid w:val="00F00790"/>
    <w:rsid w:val="00F04C9D"/>
    <w:rsid w:val="00F269D5"/>
    <w:rsid w:val="00F43A0C"/>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15:chartTrackingRefBased/>
  <w15:docId w15:val="{35D06A3B-CD47-8542-9D4D-2CA5202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BA"/>
  </w:style>
  <w:style w:type="paragraph" w:styleId="Heading1">
    <w:name w:val="heading 1"/>
    <w:basedOn w:val="Normal"/>
    <w:next w:val="Normal"/>
    <w:link w:val="Heading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6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94"/>
    <w:pPr>
      <w:ind w:left="720"/>
      <w:contextualSpacing/>
    </w:pPr>
  </w:style>
  <w:style w:type="paragraph" w:styleId="FootnoteText">
    <w:name w:val="footnote text"/>
    <w:basedOn w:val="Normal"/>
    <w:link w:val="FootnoteTextChar"/>
    <w:uiPriority w:val="99"/>
    <w:semiHidden/>
    <w:unhideWhenUsed/>
    <w:rsid w:val="00D6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DB"/>
    <w:rPr>
      <w:sz w:val="20"/>
      <w:szCs w:val="20"/>
    </w:rPr>
  </w:style>
  <w:style w:type="character" w:styleId="FootnoteReference">
    <w:name w:val="footnote reference"/>
    <w:basedOn w:val="DefaultParagraphFont"/>
    <w:uiPriority w:val="99"/>
    <w:semiHidden/>
    <w:unhideWhenUsed/>
    <w:rsid w:val="00D669DB"/>
    <w:rPr>
      <w:vertAlign w:val="superscript"/>
    </w:rPr>
  </w:style>
  <w:style w:type="character" w:styleId="Hyperlink">
    <w:name w:val="Hyperlink"/>
    <w:basedOn w:val="DefaultParagraphFont"/>
    <w:uiPriority w:val="99"/>
    <w:unhideWhenUsed/>
    <w:rsid w:val="001B3AD8"/>
    <w:rPr>
      <w:color w:val="0563C1" w:themeColor="hyperlink"/>
      <w:u w:val="single"/>
    </w:rPr>
  </w:style>
  <w:style w:type="character" w:styleId="UnresolvedMention">
    <w:name w:val="Unresolved Mention"/>
    <w:basedOn w:val="DefaultParagraphFont"/>
    <w:uiPriority w:val="99"/>
    <w:semiHidden/>
    <w:unhideWhenUsed/>
    <w:rsid w:val="001B3AD8"/>
    <w:rPr>
      <w:color w:val="605E5C"/>
      <w:shd w:val="clear" w:color="auto" w:fill="E1DFDD"/>
    </w:rPr>
  </w:style>
  <w:style w:type="table" w:styleId="TableGrid">
    <w:name w:val="Table Grid"/>
    <w:basedOn w:val="TableNorma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B7"/>
    <w:rPr>
      <w:rFonts w:ascii="Segoe UI" w:hAnsi="Segoe UI" w:cs="Segoe UI"/>
      <w:sz w:val="18"/>
      <w:szCs w:val="18"/>
    </w:rPr>
  </w:style>
  <w:style w:type="character" w:customStyle="1" w:styleId="Heading2Char">
    <w:name w:val="Heading 2 Char"/>
    <w:basedOn w:val="DefaultParagraphFont"/>
    <w:link w:val="Heading2"/>
    <w:uiPriority w:val="9"/>
    <w:semiHidden/>
    <w:rsid w:val="002A1B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7165-DB2B-436A-A002-756F701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8</Words>
  <Characters>22794</Characters>
  <Application>Microsoft Office Word</Application>
  <DocSecurity>0</DocSecurity>
  <Lines>189</Lines>
  <Paragraphs>53</Paragraphs>
  <ScaleCrop>false</ScaleCrop>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David Giaretta</cp:lastModifiedBy>
  <cp:revision>2</cp:revision>
  <dcterms:created xsi:type="dcterms:W3CDTF">2020-10-22T17:23:00Z</dcterms:created>
  <dcterms:modified xsi:type="dcterms:W3CDTF">2020-10-22T17:23:00Z</dcterms:modified>
</cp:coreProperties>
</file>